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BC94F" w14:textId="77777777" w:rsidR="00CA71E7" w:rsidRPr="008B1C87" w:rsidRDefault="00CE4B5C" w:rsidP="00DA66CC">
      <w:pPr>
        <w:spacing w:line="240" w:lineRule="auto"/>
        <w:jc w:val="center"/>
        <w:rPr>
          <w:b/>
          <w:sz w:val="24"/>
          <w:szCs w:val="24"/>
        </w:rPr>
      </w:pPr>
      <w:r w:rsidRPr="00632338">
        <w:rPr>
          <w:b/>
          <w:sz w:val="24"/>
          <w:szCs w:val="24"/>
          <w:u w:val="single"/>
        </w:rPr>
        <w:t>PHILADELPHIA HIGH SCHOOL FOR GIRLS</w:t>
      </w:r>
    </w:p>
    <w:p w14:paraId="37B46936" w14:textId="72D0C114" w:rsidR="0062102A" w:rsidRPr="0052477E" w:rsidRDefault="00CE4B5C" w:rsidP="005247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632338">
        <w:rPr>
          <w:b/>
          <w:sz w:val="24"/>
          <w:szCs w:val="24"/>
          <w:u w:val="single"/>
        </w:rPr>
        <w:t xml:space="preserve">STAFF </w:t>
      </w:r>
      <w:r w:rsidR="006E64AB">
        <w:rPr>
          <w:b/>
          <w:sz w:val="24"/>
          <w:szCs w:val="24"/>
          <w:u w:val="single"/>
        </w:rPr>
        <w:t xml:space="preserve">DEPARMENT </w:t>
      </w:r>
      <w:r w:rsidRPr="00632338">
        <w:rPr>
          <w:b/>
          <w:sz w:val="24"/>
          <w:szCs w:val="24"/>
          <w:u w:val="single"/>
        </w:rPr>
        <w:t xml:space="preserve">LIST – </w:t>
      </w:r>
      <w:r w:rsidR="00632338" w:rsidRPr="00632338">
        <w:rPr>
          <w:b/>
          <w:sz w:val="24"/>
          <w:szCs w:val="24"/>
          <w:u w:val="single"/>
        </w:rPr>
        <w:t>201</w:t>
      </w:r>
      <w:r w:rsidR="009F3BC8">
        <w:rPr>
          <w:b/>
          <w:sz w:val="24"/>
          <w:szCs w:val="24"/>
          <w:u w:val="single"/>
        </w:rPr>
        <w:t>9</w:t>
      </w:r>
      <w:r w:rsidR="00632338" w:rsidRPr="00632338">
        <w:rPr>
          <w:b/>
          <w:sz w:val="24"/>
          <w:szCs w:val="24"/>
          <w:u w:val="single"/>
        </w:rPr>
        <w:t>-</w:t>
      </w:r>
      <w:r w:rsidR="009F3BC8">
        <w:rPr>
          <w:b/>
          <w:sz w:val="24"/>
          <w:szCs w:val="24"/>
          <w:u w:val="single"/>
        </w:rPr>
        <w:t>20</w:t>
      </w:r>
    </w:p>
    <w:p w14:paraId="4D8C1B91" w14:textId="77777777" w:rsidR="0052477E" w:rsidRDefault="0052477E" w:rsidP="003354B9">
      <w:pPr>
        <w:spacing w:line="240" w:lineRule="auto"/>
        <w:rPr>
          <w:b/>
          <w:u w:val="single"/>
        </w:rPr>
      </w:pPr>
      <w:bookmarkStart w:id="0" w:name="_GoBack"/>
      <w:bookmarkEnd w:id="0"/>
    </w:p>
    <w:p w14:paraId="1F351556" w14:textId="77777777" w:rsidR="003354B9" w:rsidRDefault="00CE4B5C" w:rsidP="003354B9">
      <w:pPr>
        <w:spacing w:line="240" w:lineRule="auto"/>
      </w:pPr>
      <w:r>
        <w:rPr>
          <w:b/>
          <w:u w:val="single"/>
        </w:rPr>
        <w:t>ADMINIST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ROO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EXT.</w:t>
      </w:r>
      <w:r w:rsidR="00AF7423">
        <w:rPr>
          <w:b/>
        </w:rPr>
        <w:tab/>
      </w:r>
      <w:r w:rsidR="00AF7423">
        <w:rPr>
          <w:b/>
        </w:rPr>
        <w:tab/>
      </w:r>
      <w:r w:rsidR="00AF7423" w:rsidRPr="00AF7423">
        <w:rPr>
          <w:b/>
          <w:u w:val="single"/>
        </w:rPr>
        <w:t>EMAIL</w:t>
      </w:r>
    </w:p>
    <w:p w14:paraId="52803A1D" w14:textId="7BA03C5D" w:rsidR="003354B9" w:rsidRPr="003354B9" w:rsidRDefault="00BD5EE2" w:rsidP="003E2A2F">
      <w:pPr>
        <w:spacing w:line="240" w:lineRule="auto"/>
      </w:pPr>
      <w:r>
        <w:t xml:space="preserve">Mrs. Lisa </w:t>
      </w:r>
      <w:proofErr w:type="spellStart"/>
      <w:r>
        <w:t>Mesi</w:t>
      </w:r>
      <w:proofErr w:type="spellEnd"/>
      <w:r w:rsidR="0019769F">
        <w:t>, Principal</w:t>
      </w:r>
      <w:r w:rsidR="0019769F">
        <w:tab/>
      </w:r>
      <w:r w:rsidR="0019769F">
        <w:tab/>
      </w:r>
      <w:r w:rsidR="0019769F">
        <w:tab/>
      </w:r>
      <w:r w:rsidR="0019769F">
        <w:tab/>
      </w:r>
      <w:r>
        <w:tab/>
      </w:r>
      <w:r w:rsidR="00271028">
        <w:tab/>
        <w:t>Office</w:t>
      </w:r>
      <w:r w:rsidR="00271028">
        <w:tab/>
      </w:r>
      <w:r w:rsidR="00271028">
        <w:tab/>
      </w:r>
      <w:r w:rsidR="00BB693A">
        <w:t xml:space="preserve">   </w:t>
      </w:r>
      <w:r w:rsidR="00C10DED">
        <w:t xml:space="preserve">      </w:t>
      </w:r>
      <w:r w:rsidR="00FE393B">
        <w:t>1391</w:t>
      </w:r>
      <w:r w:rsidR="00271028">
        <w:t>/1380</w:t>
      </w:r>
      <w:r w:rsidR="00BB693A">
        <w:t xml:space="preserve"> </w:t>
      </w:r>
      <w:r w:rsidR="00466362">
        <w:rPr>
          <w:b/>
          <w:sz w:val="16"/>
          <w:szCs w:val="16"/>
        </w:rPr>
        <w:tab/>
      </w:r>
      <w:proofErr w:type="spellStart"/>
      <w:r>
        <w:t>lmesi</w:t>
      </w:r>
      <w:proofErr w:type="spellEnd"/>
    </w:p>
    <w:p w14:paraId="1C425B61" w14:textId="77777777" w:rsidR="00060E57" w:rsidRPr="00BD5EE2" w:rsidRDefault="002B097A" w:rsidP="003E2A2F">
      <w:pPr>
        <w:spacing w:line="240" w:lineRule="auto"/>
      </w:pPr>
      <w:r>
        <w:rPr>
          <w:b/>
          <w:u w:val="single"/>
        </w:rPr>
        <w:t>ART</w:t>
      </w:r>
      <w:r w:rsidR="005121C4">
        <w:rPr>
          <w:b/>
          <w:u w:val="single"/>
        </w:rPr>
        <w:t>/</w:t>
      </w:r>
      <w:r w:rsidR="005121C4" w:rsidRPr="005121C4">
        <w:rPr>
          <w:b/>
          <w:u w:val="single"/>
        </w:rPr>
        <w:t>HUMANITIES</w:t>
      </w:r>
      <w:r>
        <w:rPr>
          <w:b/>
          <w:u w:val="single"/>
        </w:rPr>
        <w:t xml:space="preserve"> DEPARTMENT</w:t>
      </w:r>
    </w:p>
    <w:p w14:paraId="38B860D8" w14:textId="77777777" w:rsidR="00F64645" w:rsidRDefault="00F64645" w:rsidP="00F64645">
      <w:pPr>
        <w:spacing w:line="240" w:lineRule="auto"/>
      </w:pPr>
      <w:r>
        <w:t xml:space="preserve">Ms. Edda </w:t>
      </w:r>
      <w:proofErr w:type="spellStart"/>
      <w:r>
        <w:t>Aish</w:t>
      </w:r>
      <w:proofErr w:type="spellEnd"/>
      <w:r>
        <w:t xml:space="preserve"> </w:t>
      </w:r>
      <w:r>
        <w:tab/>
      </w:r>
      <w:r>
        <w:tab/>
      </w:r>
      <w:r w:rsidR="001347FC">
        <w:t xml:space="preserve">                    </w:t>
      </w:r>
      <w:proofErr w:type="gramStart"/>
      <w:r w:rsidR="001347FC">
        <w:t xml:space="preserve">   (</w:t>
      </w:r>
      <w:proofErr w:type="gramEnd"/>
      <w:r w:rsidR="001347FC">
        <w:t>music)</w:t>
      </w:r>
      <w:r w:rsidR="001347FC">
        <w:tab/>
      </w:r>
      <w:r w:rsidR="001347FC">
        <w:tab/>
      </w:r>
      <w:r w:rsidR="001347FC">
        <w:tab/>
      </w:r>
      <w:r>
        <w:t>Room 205</w:t>
      </w:r>
      <w:r>
        <w:tab/>
      </w:r>
      <w:r>
        <w:tab/>
        <w:t>2050</w:t>
      </w:r>
      <w:r>
        <w:tab/>
      </w:r>
      <w:r>
        <w:tab/>
      </w:r>
      <w:proofErr w:type="spellStart"/>
      <w:r>
        <w:t>eaish</w:t>
      </w:r>
      <w:proofErr w:type="spellEnd"/>
      <w:r>
        <w:tab/>
      </w:r>
      <w:r>
        <w:tab/>
      </w:r>
    </w:p>
    <w:p w14:paraId="146818AF" w14:textId="77777777" w:rsidR="00F64645" w:rsidRDefault="00F64645" w:rsidP="00F64645">
      <w:pPr>
        <w:spacing w:line="240" w:lineRule="auto"/>
      </w:pPr>
      <w:r>
        <w:t>Ms. Elisabeth D’Alessandro</w:t>
      </w:r>
      <w:r>
        <w:tab/>
      </w:r>
      <w:r w:rsidR="001347FC">
        <w:t xml:space="preserve">      </w:t>
      </w:r>
      <w:proofErr w:type="gramStart"/>
      <w:r w:rsidR="001347FC">
        <w:t xml:space="preserve">   (</w:t>
      </w:r>
      <w:proofErr w:type="gramEnd"/>
      <w:r w:rsidR="001347FC">
        <w:t>music)</w:t>
      </w:r>
      <w:r w:rsidR="001347FC">
        <w:tab/>
      </w:r>
      <w:r w:rsidR="001347FC">
        <w:tab/>
      </w:r>
      <w:r w:rsidR="001347FC">
        <w:tab/>
      </w:r>
      <w:r>
        <w:t>Room 105</w:t>
      </w:r>
      <w:r>
        <w:tab/>
      </w:r>
      <w:r>
        <w:tab/>
        <w:t>1050</w:t>
      </w:r>
      <w:r>
        <w:tab/>
      </w:r>
      <w:r>
        <w:tab/>
      </w:r>
      <w:proofErr w:type="spellStart"/>
      <w:r>
        <w:t>edalessandro</w:t>
      </w:r>
      <w:proofErr w:type="spellEnd"/>
      <w:r>
        <w:t xml:space="preserve"> </w:t>
      </w:r>
    </w:p>
    <w:p w14:paraId="7887BFB9" w14:textId="77777777" w:rsidR="005121C4" w:rsidRDefault="005121C4" w:rsidP="00F64645">
      <w:pPr>
        <w:spacing w:line="240" w:lineRule="auto"/>
      </w:pPr>
      <w:r>
        <w:t>Dr. Joy Friedlander</w:t>
      </w:r>
      <w:r>
        <w:tab/>
      </w:r>
      <w:r w:rsidR="001347FC">
        <w:t xml:space="preserve">                    </w:t>
      </w:r>
      <w:proofErr w:type="gramStart"/>
      <w:r w:rsidR="001347FC">
        <w:t xml:space="preserve">   </w:t>
      </w:r>
      <w:r w:rsidR="00303CF8">
        <w:t>(</w:t>
      </w:r>
      <w:proofErr w:type="gramEnd"/>
      <w:r w:rsidR="00303CF8">
        <w:t>dance)</w:t>
      </w:r>
      <w:r w:rsidR="001347FC">
        <w:tab/>
      </w:r>
      <w:r w:rsidR="001347FC">
        <w:tab/>
      </w:r>
      <w:r w:rsidR="001347FC">
        <w:tab/>
      </w:r>
      <w:r>
        <w:t>Room G-8/G-11</w:t>
      </w:r>
      <w:r>
        <w:tab/>
        <w:t xml:space="preserve">       </w:t>
      </w:r>
      <w:r w:rsidR="001347FC">
        <w:t xml:space="preserve">   4082/4011</w:t>
      </w:r>
      <w:r>
        <w:tab/>
      </w:r>
      <w:proofErr w:type="spellStart"/>
      <w:r>
        <w:t>jfriedlander</w:t>
      </w:r>
      <w:proofErr w:type="spellEnd"/>
    </w:p>
    <w:p w14:paraId="0AD3075C" w14:textId="77777777" w:rsidR="005121C4" w:rsidRPr="005121C4" w:rsidRDefault="005121C4" w:rsidP="003E2A2F">
      <w:pPr>
        <w:spacing w:line="240" w:lineRule="auto"/>
      </w:pPr>
      <w:r>
        <w:t>Mrs. Jung Hahn</w:t>
      </w:r>
      <w:r>
        <w:tab/>
      </w:r>
      <w:r>
        <w:tab/>
      </w:r>
      <w:r w:rsidR="001347FC">
        <w:t xml:space="preserve">                      </w:t>
      </w:r>
      <w:proofErr w:type="gramStart"/>
      <w:r w:rsidR="001347FC">
        <w:t xml:space="preserve">   </w:t>
      </w:r>
      <w:r w:rsidR="00303CF8">
        <w:t>(</w:t>
      </w:r>
      <w:proofErr w:type="gramEnd"/>
      <w:r w:rsidR="00303CF8">
        <w:t>art)</w:t>
      </w:r>
      <w:r w:rsidR="001347FC">
        <w:tab/>
      </w:r>
      <w:r w:rsidR="001347FC">
        <w:tab/>
      </w:r>
      <w:r w:rsidR="001347FC">
        <w:tab/>
      </w:r>
      <w:r>
        <w:t>Room 113</w:t>
      </w:r>
      <w:r>
        <w:tab/>
      </w:r>
      <w:r>
        <w:tab/>
        <w:t>1130</w:t>
      </w:r>
      <w:r>
        <w:tab/>
      </w:r>
      <w:r>
        <w:tab/>
      </w:r>
      <w:proofErr w:type="spellStart"/>
      <w:r>
        <w:t>jhahn</w:t>
      </w:r>
      <w:proofErr w:type="spellEnd"/>
    </w:p>
    <w:p w14:paraId="5CCDFE4E" w14:textId="77777777" w:rsidR="00F64645" w:rsidRPr="00666C06" w:rsidRDefault="001B052F" w:rsidP="00F64645">
      <w:pPr>
        <w:spacing w:line="240" w:lineRule="auto"/>
      </w:pPr>
      <w:r>
        <w:t xml:space="preserve">Mr. </w:t>
      </w:r>
      <w:r w:rsidR="002D1FE5">
        <w:t xml:space="preserve">Joseph </w:t>
      </w:r>
      <w:proofErr w:type="spellStart"/>
      <w:r w:rsidR="002D1FE5">
        <w:t>Marchetti</w:t>
      </w:r>
      <w:proofErr w:type="spellEnd"/>
      <w:r w:rsidR="00271028">
        <w:t xml:space="preserve">, </w:t>
      </w:r>
      <w:r w:rsidR="00271028" w:rsidRPr="00271028">
        <w:rPr>
          <w:b/>
        </w:rPr>
        <w:t>Dept. Chair</w:t>
      </w:r>
      <w:r w:rsidR="001347FC">
        <w:t xml:space="preserve">    </w:t>
      </w:r>
      <w:proofErr w:type="gramStart"/>
      <w:r w:rsidR="001347FC">
        <w:t xml:space="preserve">   </w:t>
      </w:r>
      <w:r w:rsidR="00303CF8">
        <w:t>(</w:t>
      </w:r>
      <w:proofErr w:type="gramEnd"/>
      <w:r w:rsidR="00303CF8">
        <w:t>art)</w:t>
      </w:r>
      <w:r w:rsidR="00271028">
        <w:tab/>
      </w:r>
      <w:r w:rsidR="00271028">
        <w:tab/>
      </w:r>
      <w:r w:rsidR="00271028">
        <w:tab/>
      </w:r>
      <w:r w:rsidR="001347FC">
        <w:t>Room 111/115</w:t>
      </w:r>
      <w:r w:rsidR="001347FC">
        <w:tab/>
        <w:t xml:space="preserve">          </w:t>
      </w:r>
      <w:r w:rsidR="002D1FE5">
        <w:t>1110/115</w:t>
      </w:r>
      <w:r w:rsidR="005639BF">
        <w:t>0</w:t>
      </w:r>
      <w:r w:rsidR="005639BF">
        <w:tab/>
      </w:r>
      <w:proofErr w:type="spellStart"/>
      <w:r w:rsidR="0046666D">
        <w:t>jdmarchetti</w:t>
      </w:r>
      <w:proofErr w:type="spellEnd"/>
    </w:p>
    <w:p w14:paraId="65A1E4C7" w14:textId="77777777" w:rsidR="002B097A" w:rsidRDefault="002B097A" w:rsidP="00486097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COUNSELING DEPARTMENT</w:t>
      </w:r>
    </w:p>
    <w:p w14:paraId="0ED29C75" w14:textId="71C6AA70" w:rsidR="002B097A" w:rsidRDefault="002B097A" w:rsidP="003E2A2F">
      <w:pPr>
        <w:spacing w:line="240" w:lineRule="auto"/>
      </w:pPr>
      <w:r>
        <w:t>Ms. Mel</w:t>
      </w:r>
      <w:r w:rsidR="00E45AD6">
        <w:t xml:space="preserve">issa Doss </w:t>
      </w:r>
      <w:r w:rsidR="00473ADC">
        <w:t>(A-L</w:t>
      </w:r>
      <w:r w:rsidR="00466362">
        <w:t>a</w:t>
      </w:r>
      <w:r w:rsidR="001347FC">
        <w:t xml:space="preserve">) </w:t>
      </w:r>
      <w:r w:rsidR="00466362">
        <w:t>11</w:t>
      </w:r>
      <w:r w:rsidR="00466362" w:rsidRPr="00466362">
        <w:rPr>
          <w:vertAlign w:val="superscript"/>
        </w:rPr>
        <w:t>th</w:t>
      </w:r>
      <w:r w:rsidR="00466362">
        <w:t xml:space="preserve"> &amp; 12</w:t>
      </w:r>
      <w:r w:rsidR="00466362" w:rsidRPr="00466362">
        <w:rPr>
          <w:vertAlign w:val="superscript"/>
        </w:rPr>
        <w:t>th</w:t>
      </w:r>
      <w:proofErr w:type="gramStart"/>
      <w:r w:rsidR="00466362">
        <w:t xml:space="preserve"> </w:t>
      </w:r>
      <w:r w:rsidR="001347FC">
        <w:t xml:space="preserve">  </w:t>
      </w:r>
      <w:r w:rsidR="00466362">
        <w:t>(</w:t>
      </w:r>
      <w:proofErr w:type="gramEnd"/>
      <w:r w:rsidR="00466362">
        <w:t xml:space="preserve">A-L) </w:t>
      </w:r>
      <w:r w:rsidR="001347FC">
        <w:t xml:space="preserve"> </w:t>
      </w:r>
      <w:r w:rsidR="00466362">
        <w:t>9</w:t>
      </w:r>
      <w:r w:rsidR="00466362" w:rsidRPr="00466362">
        <w:rPr>
          <w:vertAlign w:val="superscript"/>
        </w:rPr>
        <w:t>th</w:t>
      </w:r>
      <w:r w:rsidR="00466362">
        <w:t xml:space="preserve"> &amp; 10</w:t>
      </w:r>
      <w:r w:rsidR="00466362" w:rsidRPr="00466362">
        <w:rPr>
          <w:vertAlign w:val="superscript"/>
        </w:rPr>
        <w:t>th</w:t>
      </w:r>
      <w:r w:rsidR="00466362">
        <w:t xml:space="preserve"> </w:t>
      </w:r>
      <w:r w:rsidR="00466362">
        <w:tab/>
      </w:r>
      <w:r w:rsidR="00466362">
        <w:tab/>
      </w:r>
      <w:r>
        <w:t>Room 131</w:t>
      </w:r>
      <w:r>
        <w:tab/>
      </w:r>
      <w:r>
        <w:tab/>
        <w:t>1310</w:t>
      </w:r>
      <w:r w:rsidR="0046666D">
        <w:tab/>
      </w:r>
      <w:r w:rsidR="0046666D">
        <w:tab/>
      </w:r>
      <w:proofErr w:type="spellStart"/>
      <w:r w:rsidR="0046666D">
        <w:t>mndoss</w:t>
      </w:r>
      <w:proofErr w:type="spellEnd"/>
    </w:p>
    <w:p w14:paraId="40C8F923" w14:textId="44DD1DA2" w:rsidR="000C2785" w:rsidRDefault="000C2785" w:rsidP="003E2A2F">
      <w:pPr>
        <w:spacing w:line="240" w:lineRule="auto"/>
      </w:pPr>
      <w:r>
        <w:t>Ms. Sabina Sheriff</w:t>
      </w:r>
      <w:r w:rsidR="00466362">
        <w:t xml:space="preserve"> (Le</w:t>
      </w:r>
      <w:r w:rsidR="00473ADC">
        <w:t>-Z)</w:t>
      </w:r>
      <w:r w:rsidR="00A372B3">
        <w:t xml:space="preserve"> 11</w:t>
      </w:r>
      <w:r w:rsidR="001347FC" w:rsidRPr="001347FC">
        <w:rPr>
          <w:vertAlign w:val="superscript"/>
        </w:rPr>
        <w:t>th</w:t>
      </w:r>
      <w:r w:rsidR="001347FC">
        <w:t xml:space="preserve"> </w:t>
      </w:r>
      <w:r w:rsidR="00A372B3">
        <w:t>&amp; 12</w:t>
      </w:r>
      <w:r w:rsidR="00A372B3" w:rsidRPr="00A372B3">
        <w:rPr>
          <w:vertAlign w:val="superscript"/>
        </w:rPr>
        <w:t>th</w:t>
      </w:r>
      <w:r w:rsidR="001347FC">
        <w:t xml:space="preserve"> </w:t>
      </w:r>
      <w:r w:rsidR="00A372B3">
        <w:t>(M-Z) 9</w:t>
      </w:r>
      <w:r w:rsidR="00A372B3" w:rsidRPr="00A372B3">
        <w:rPr>
          <w:vertAlign w:val="superscript"/>
        </w:rPr>
        <w:t>th</w:t>
      </w:r>
      <w:r w:rsidR="00A372B3">
        <w:t xml:space="preserve"> &amp; 10</w:t>
      </w:r>
      <w:r w:rsidR="00A372B3" w:rsidRPr="00A372B3">
        <w:rPr>
          <w:vertAlign w:val="superscript"/>
        </w:rPr>
        <w:t>th</w:t>
      </w:r>
      <w:r w:rsidR="00A372B3">
        <w:t xml:space="preserve"> </w:t>
      </w:r>
      <w:r w:rsidR="00A372B3">
        <w:tab/>
      </w:r>
      <w:r w:rsidR="00A372B3">
        <w:tab/>
      </w:r>
      <w:r>
        <w:t>Room 132</w:t>
      </w:r>
      <w:r>
        <w:tab/>
      </w:r>
      <w:r>
        <w:tab/>
        <w:t>1320</w:t>
      </w:r>
      <w:r>
        <w:tab/>
      </w:r>
      <w:r>
        <w:tab/>
      </w:r>
      <w:proofErr w:type="spellStart"/>
      <w:r w:rsidR="00473ADC">
        <w:t>ssheriff</w:t>
      </w:r>
      <w:proofErr w:type="spellEnd"/>
    </w:p>
    <w:p w14:paraId="790A9C3D" w14:textId="77777777" w:rsidR="00060E57" w:rsidRDefault="00666C06" w:rsidP="00666C06">
      <w:pPr>
        <w:spacing w:line="240" w:lineRule="auto"/>
        <w:rPr>
          <w:b/>
          <w:u w:val="single"/>
        </w:rPr>
      </w:pPr>
      <w:r>
        <w:rPr>
          <w:b/>
          <w:u w:val="single"/>
        </w:rPr>
        <w:t>ENGLISH DEPARTMENT</w:t>
      </w:r>
    </w:p>
    <w:p w14:paraId="2718B8E9" w14:textId="77777777" w:rsidR="00060E57" w:rsidRPr="00060E57" w:rsidRDefault="001B052F" w:rsidP="00666C06">
      <w:pPr>
        <w:spacing w:line="240" w:lineRule="auto"/>
      </w:pPr>
      <w:r>
        <w:t xml:space="preserve">Mr. </w:t>
      </w:r>
      <w:r w:rsidR="00060E57" w:rsidRPr="00060E57">
        <w:t>Denis Anglim</w:t>
      </w:r>
      <w:r>
        <w:tab/>
      </w:r>
      <w:r>
        <w:tab/>
      </w:r>
      <w:r>
        <w:tab/>
      </w:r>
      <w:r>
        <w:tab/>
      </w:r>
      <w:r>
        <w:tab/>
      </w:r>
      <w:r>
        <w:tab/>
        <w:t>Room 214</w:t>
      </w:r>
      <w:r>
        <w:tab/>
      </w:r>
      <w:r>
        <w:tab/>
        <w:t>2140</w:t>
      </w:r>
      <w:r>
        <w:tab/>
      </w:r>
      <w:r>
        <w:tab/>
      </w:r>
      <w:proofErr w:type="spellStart"/>
      <w:r>
        <w:t>danglim</w:t>
      </w:r>
      <w:proofErr w:type="spellEnd"/>
      <w:r>
        <w:tab/>
      </w:r>
    </w:p>
    <w:p w14:paraId="7A7A9A15" w14:textId="77777777" w:rsidR="008422F7" w:rsidRDefault="00405904" w:rsidP="00666C06">
      <w:pPr>
        <w:spacing w:line="240" w:lineRule="auto"/>
      </w:pPr>
      <w:r>
        <w:t xml:space="preserve">Ms. Kathleen </w:t>
      </w:r>
      <w:proofErr w:type="spellStart"/>
      <w:r>
        <w:t>DiTanna</w:t>
      </w:r>
      <w:proofErr w:type="spellEnd"/>
      <w:r>
        <w:t xml:space="preserve">, </w:t>
      </w:r>
      <w:r w:rsidR="00271028" w:rsidRPr="00271028">
        <w:rPr>
          <w:b/>
        </w:rPr>
        <w:t>Dept. Chair</w:t>
      </w:r>
      <w:r w:rsidR="00271028">
        <w:tab/>
      </w:r>
      <w:r w:rsidR="00666C06">
        <w:tab/>
      </w:r>
      <w:r w:rsidR="00666C06">
        <w:tab/>
      </w:r>
      <w:r>
        <w:tab/>
      </w:r>
      <w:r w:rsidR="00666C06">
        <w:t>Room 21</w:t>
      </w:r>
      <w:r w:rsidR="00271028">
        <w:t>8</w:t>
      </w:r>
      <w:r w:rsidR="00A23F88">
        <w:tab/>
      </w:r>
      <w:r w:rsidR="00A23F88">
        <w:tab/>
        <w:t>21</w:t>
      </w:r>
      <w:r w:rsidR="00271028">
        <w:t>8</w:t>
      </w:r>
      <w:r w:rsidR="00666C06">
        <w:t>0</w:t>
      </w:r>
      <w:r w:rsidR="0046666D">
        <w:tab/>
      </w:r>
      <w:r w:rsidR="0046666D">
        <w:tab/>
      </w:r>
      <w:proofErr w:type="spellStart"/>
      <w:r w:rsidR="0046666D">
        <w:t>kditanna</w:t>
      </w:r>
      <w:proofErr w:type="spellEnd"/>
    </w:p>
    <w:p w14:paraId="4C7616DB" w14:textId="77777777" w:rsidR="00271028" w:rsidRDefault="00271028" w:rsidP="00666C06">
      <w:pPr>
        <w:spacing w:line="240" w:lineRule="auto"/>
      </w:pPr>
      <w:r>
        <w:t>Ms. Megan McN</w:t>
      </w:r>
      <w:r w:rsidR="00AC5903">
        <w:t>amara</w:t>
      </w:r>
      <w:r w:rsidR="00F6437F">
        <w:t>, IB Coordinator</w:t>
      </w:r>
      <w:r w:rsidR="00F6437F">
        <w:tab/>
      </w:r>
      <w:r w:rsidR="00F6437F">
        <w:tab/>
      </w:r>
      <w:r w:rsidR="00F6437F">
        <w:tab/>
      </w:r>
      <w:r w:rsidR="00F6437F">
        <w:tab/>
      </w:r>
      <w:r>
        <w:t>Room 215</w:t>
      </w:r>
      <w:r w:rsidR="001B052F">
        <w:t xml:space="preserve">                        </w:t>
      </w:r>
      <w:r>
        <w:t xml:space="preserve"> 2150</w:t>
      </w:r>
      <w:r w:rsidR="008F4F2E">
        <w:tab/>
      </w:r>
      <w:r w:rsidR="008F4F2E">
        <w:tab/>
        <w:t>mmcnamara</w:t>
      </w:r>
      <w:r w:rsidR="001347FC">
        <w:t>2</w:t>
      </w:r>
    </w:p>
    <w:p w14:paraId="6957B9E1" w14:textId="77777777" w:rsidR="008F4F2E" w:rsidRDefault="008F4F2E" w:rsidP="00666C06">
      <w:pPr>
        <w:spacing w:line="240" w:lineRule="auto"/>
      </w:pPr>
      <w:r>
        <w:t xml:space="preserve">Ms. Colleen </w:t>
      </w:r>
      <w:proofErr w:type="spellStart"/>
      <w:r>
        <w:t>Puglesi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oom 21</w:t>
      </w:r>
      <w:r w:rsidR="00447096">
        <w:t>7</w:t>
      </w:r>
      <w:r w:rsidR="00447096">
        <w:tab/>
      </w:r>
      <w:r w:rsidR="00447096">
        <w:tab/>
        <w:t>217</w:t>
      </w:r>
      <w:r>
        <w:t>0</w:t>
      </w:r>
      <w:r>
        <w:tab/>
      </w:r>
      <w:r>
        <w:tab/>
      </w:r>
      <w:proofErr w:type="spellStart"/>
      <w:r>
        <w:t>cpuglesie</w:t>
      </w:r>
      <w:proofErr w:type="spellEnd"/>
    </w:p>
    <w:p w14:paraId="6582E346" w14:textId="77777777" w:rsidR="00857094" w:rsidRPr="003E28AA" w:rsidRDefault="0026425F" w:rsidP="00666C06">
      <w:pPr>
        <w:spacing w:line="240" w:lineRule="auto"/>
      </w:pPr>
      <w:r>
        <w:t xml:space="preserve">Mr. </w:t>
      </w:r>
      <w:r w:rsidR="00967663">
        <w:t>Timothy Tracy</w:t>
      </w:r>
      <w:r>
        <w:tab/>
      </w:r>
      <w:r>
        <w:tab/>
      </w:r>
      <w:r>
        <w:tab/>
      </w:r>
      <w:r>
        <w:tab/>
      </w:r>
      <w:r>
        <w:tab/>
      </w:r>
      <w:r>
        <w:tab/>
        <w:t>Room 2</w:t>
      </w:r>
      <w:r w:rsidR="004D1D75">
        <w:t>14</w:t>
      </w:r>
      <w:r w:rsidR="00666C06">
        <w:tab/>
      </w:r>
      <w:r w:rsidR="00666C06">
        <w:tab/>
      </w:r>
      <w:r>
        <w:t>2</w:t>
      </w:r>
      <w:r w:rsidR="004D1D75">
        <w:t>410</w:t>
      </w:r>
      <w:r w:rsidR="00D06DD1">
        <w:t xml:space="preserve"> </w:t>
      </w:r>
      <w:r w:rsidR="0046666D">
        <w:tab/>
      </w:r>
      <w:r w:rsidR="0046666D">
        <w:tab/>
      </w:r>
      <w:proofErr w:type="spellStart"/>
      <w:r w:rsidR="004D1D75">
        <w:t>ttracy</w:t>
      </w:r>
      <w:proofErr w:type="spellEnd"/>
    </w:p>
    <w:p w14:paraId="6955DBE7" w14:textId="77777777" w:rsidR="006E64AB" w:rsidRPr="00DF7CF9" w:rsidRDefault="00666C06" w:rsidP="00666C06">
      <w:pPr>
        <w:spacing w:line="240" w:lineRule="auto"/>
        <w:rPr>
          <w:b/>
          <w:u w:val="single"/>
        </w:rPr>
      </w:pPr>
      <w:r>
        <w:rPr>
          <w:b/>
          <w:u w:val="single"/>
        </w:rPr>
        <w:t>FOREIGN LANGUAGE DEPARTMENT</w:t>
      </w:r>
      <w:r w:rsidR="002D1FE5">
        <w:tab/>
      </w:r>
      <w:r w:rsidR="002D1FE5">
        <w:tab/>
      </w:r>
      <w:r w:rsidR="002D1FE5">
        <w:tab/>
      </w:r>
      <w:r w:rsidR="002D1FE5">
        <w:tab/>
      </w:r>
      <w:r w:rsidR="002D1FE5">
        <w:tab/>
      </w:r>
      <w:r w:rsidR="002D1FE5">
        <w:tab/>
      </w:r>
    </w:p>
    <w:p w14:paraId="1DE22734" w14:textId="77777777" w:rsidR="001347FC" w:rsidRDefault="001347FC" w:rsidP="001347FC">
      <w:pPr>
        <w:spacing w:line="240" w:lineRule="auto"/>
      </w:pPr>
      <w:r>
        <w:t>Mr. Thomas Decree</w:t>
      </w:r>
      <w:r>
        <w:tab/>
      </w:r>
      <w:r>
        <w:tab/>
      </w:r>
      <w:r>
        <w:tab/>
      </w:r>
      <w:r>
        <w:tab/>
      </w:r>
      <w:r>
        <w:tab/>
      </w:r>
      <w:r>
        <w:tab/>
        <w:t>Room 104</w:t>
      </w:r>
      <w:r>
        <w:tab/>
      </w:r>
      <w:r>
        <w:tab/>
        <w:t>1040</w:t>
      </w:r>
      <w:r>
        <w:tab/>
      </w:r>
      <w:r>
        <w:tab/>
      </w:r>
      <w:proofErr w:type="spellStart"/>
      <w:r>
        <w:t>tpdecree</w:t>
      </w:r>
      <w:proofErr w:type="spellEnd"/>
    </w:p>
    <w:p w14:paraId="0806BA27" w14:textId="77777777" w:rsidR="000F08BB" w:rsidRDefault="000F08BB" w:rsidP="000F08BB">
      <w:pPr>
        <w:spacing w:line="240" w:lineRule="auto"/>
      </w:pPr>
      <w:r>
        <w:t>Ms. Ana Guer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om 100</w:t>
      </w:r>
      <w:r>
        <w:tab/>
      </w:r>
      <w:r>
        <w:tab/>
        <w:t>1000</w:t>
      </w:r>
      <w:r>
        <w:tab/>
      </w:r>
      <w:r>
        <w:tab/>
      </w:r>
      <w:proofErr w:type="spellStart"/>
      <w:r>
        <w:t>aguerra</w:t>
      </w:r>
      <w:proofErr w:type="spellEnd"/>
    </w:p>
    <w:p w14:paraId="05202FDB" w14:textId="77777777" w:rsidR="001347FC" w:rsidRDefault="001347FC" w:rsidP="00666C06">
      <w:pPr>
        <w:spacing w:line="240" w:lineRule="auto"/>
      </w:pPr>
      <w:r>
        <w:t xml:space="preserve">Ms. Christine </w:t>
      </w:r>
      <w:proofErr w:type="spellStart"/>
      <w:r>
        <w:t>Hey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oom 107</w:t>
      </w:r>
      <w:r w:rsidR="00666C06">
        <w:tab/>
      </w:r>
      <w:r w:rsidR="00666C06">
        <w:tab/>
      </w:r>
      <w:r>
        <w:t xml:space="preserve">1070 </w:t>
      </w:r>
      <w:r>
        <w:tab/>
      </w:r>
      <w:r>
        <w:tab/>
      </w:r>
      <w:proofErr w:type="spellStart"/>
      <w:r>
        <w:t>cheying</w:t>
      </w:r>
      <w:proofErr w:type="spellEnd"/>
    </w:p>
    <w:p w14:paraId="3ED89530" w14:textId="77777777" w:rsidR="00766F44" w:rsidRDefault="001347FC" w:rsidP="00666C06">
      <w:pPr>
        <w:spacing w:line="240" w:lineRule="auto"/>
      </w:pPr>
      <w:r>
        <w:t xml:space="preserve">Ms. San </w:t>
      </w:r>
      <w:proofErr w:type="spellStart"/>
      <w:r>
        <w:t>Janny</w:t>
      </w:r>
      <w:proofErr w:type="spellEnd"/>
      <w:r>
        <w:t xml:space="preserve"> Wong</w:t>
      </w:r>
      <w:r w:rsidR="00405904">
        <w:tab/>
      </w:r>
      <w:r>
        <w:tab/>
      </w:r>
      <w:r>
        <w:tab/>
      </w:r>
      <w:r>
        <w:tab/>
      </w:r>
      <w:r>
        <w:tab/>
      </w:r>
      <w:r>
        <w:tab/>
      </w:r>
      <w:r w:rsidR="00666C06">
        <w:t>Room 114</w:t>
      </w:r>
      <w:r w:rsidR="00666C06">
        <w:tab/>
      </w:r>
      <w:r w:rsidR="00666C06">
        <w:tab/>
        <w:t>1140</w:t>
      </w:r>
      <w:r w:rsidR="002300FB">
        <w:tab/>
      </w:r>
      <w:r w:rsidR="002300FB">
        <w:tab/>
      </w:r>
      <w:proofErr w:type="spellStart"/>
      <w:r>
        <w:t>swong</w:t>
      </w:r>
      <w:proofErr w:type="spellEnd"/>
    </w:p>
    <w:p w14:paraId="15E027DC" w14:textId="77777777" w:rsidR="00666C06" w:rsidRDefault="00666C06" w:rsidP="00666C06">
      <w:pPr>
        <w:spacing w:line="240" w:lineRule="auto"/>
        <w:rPr>
          <w:b/>
          <w:u w:val="single"/>
        </w:rPr>
      </w:pPr>
      <w:r>
        <w:rPr>
          <w:b/>
          <w:u w:val="single"/>
        </w:rPr>
        <w:t>MATHEMATICS DEPARTMENT</w:t>
      </w:r>
    </w:p>
    <w:p w14:paraId="5365D918" w14:textId="77777777" w:rsidR="00A21E12" w:rsidRDefault="00A21E12" w:rsidP="00A21E12">
      <w:pPr>
        <w:spacing w:line="240" w:lineRule="auto"/>
      </w:pPr>
      <w:r>
        <w:t>Ms. Vicki Ba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om 309</w:t>
      </w:r>
      <w:r>
        <w:tab/>
      </w:r>
      <w:r>
        <w:tab/>
        <w:t>3090</w:t>
      </w:r>
      <w:r>
        <w:tab/>
      </w:r>
      <w:r>
        <w:tab/>
      </w:r>
      <w:proofErr w:type="spellStart"/>
      <w:r>
        <w:t>v</w:t>
      </w:r>
      <w:r w:rsidR="009D4986">
        <w:t>l</w:t>
      </w:r>
      <w:r>
        <w:t>baker</w:t>
      </w:r>
      <w:proofErr w:type="spellEnd"/>
    </w:p>
    <w:p w14:paraId="05465413" w14:textId="77777777" w:rsidR="00643429" w:rsidRDefault="00AE2070" w:rsidP="00643429">
      <w:pPr>
        <w:spacing w:line="240" w:lineRule="auto"/>
      </w:pPr>
      <w:r>
        <w:t xml:space="preserve">Ms. </w:t>
      </w:r>
      <w:proofErr w:type="spellStart"/>
      <w:r w:rsidR="00F64645">
        <w:t>Divya</w:t>
      </w:r>
      <w:proofErr w:type="spellEnd"/>
      <w:r>
        <w:t xml:space="preserve"> Jose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3429">
        <w:t>Room 313</w:t>
      </w:r>
      <w:r w:rsidR="00643429">
        <w:tab/>
      </w:r>
      <w:r w:rsidR="00643429">
        <w:tab/>
        <w:t>3130</w:t>
      </w:r>
      <w:r w:rsidR="002300FB">
        <w:tab/>
      </w:r>
      <w:r w:rsidR="002300FB">
        <w:tab/>
      </w:r>
      <w:proofErr w:type="spellStart"/>
      <w:r w:rsidR="002300FB">
        <w:t>dimjoseph</w:t>
      </w:r>
      <w:proofErr w:type="spellEnd"/>
    </w:p>
    <w:p w14:paraId="76141505" w14:textId="77777777" w:rsidR="003E28AA" w:rsidRDefault="003E28AA" w:rsidP="00666C06">
      <w:pPr>
        <w:spacing w:line="240" w:lineRule="auto"/>
      </w:pPr>
      <w:r>
        <w:t>Ms. Rebekah Mathew</w:t>
      </w:r>
      <w:r w:rsidR="00272E00">
        <w:tab/>
      </w:r>
      <w:r w:rsidR="00272E00">
        <w:tab/>
      </w:r>
      <w:r w:rsidR="00272E00">
        <w:tab/>
      </w:r>
      <w:r w:rsidR="00272E00">
        <w:tab/>
      </w:r>
      <w:r w:rsidR="00272E00">
        <w:tab/>
      </w:r>
      <w:r w:rsidR="00272E00">
        <w:tab/>
        <w:t>Room 319</w:t>
      </w:r>
      <w:r w:rsidR="00272E00">
        <w:tab/>
      </w:r>
      <w:r w:rsidR="00272E00">
        <w:tab/>
        <w:t>319</w:t>
      </w:r>
      <w:r w:rsidR="002D1FE5">
        <w:t>0</w:t>
      </w:r>
      <w:r w:rsidR="00500BB9">
        <w:tab/>
      </w:r>
      <w:r w:rsidR="00500BB9">
        <w:tab/>
      </w:r>
      <w:proofErr w:type="spellStart"/>
      <w:r w:rsidR="00500BB9">
        <w:t>rmathew</w:t>
      </w:r>
      <w:proofErr w:type="spellEnd"/>
    </w:p>
    <w:p w14:paraId="7B7762E3" w14:textId="77777777" w:rsidR="005F778B" w:rsidRDefault="00272E00" w:rsidP="00666C06">
      <w:pPr>
        <w:spacing w:line="240" w:lineRule="auto"/>
      </w:pPr>
      <w:r>
        <w:t xml:space="preserve">Ms. Catherine </w:t>
      </w:r>
      <w:proofErr w:type="spellStart"/>
      <w:r>
        <w:t>Michini</w:t>
      </w:r>
      <w:proofErr w:type="spellEnd"/>
      <w:r>
        <w:t xml:space="preserve">, </w:t>
      </w:r>
      <w:r w:rsidRPr="00272E00">
        <w:rPr>
          <w:b/>
        </w:rPr>
        <w:t>Dept. Chair</w:t>
      </w:r>
      <w:r>
        <w:tab/>
      </w:r>
      <w:r>
        <w:tab/>
      </w:r>
      <w:r>
        <w:tab/>
      </w:r>
      <w:r>
        <w:tab/>
      </w:r>
      <w:r w:rsidR="005F778B">
        <w:t>Room 116</w:t>
      </w:r>
      <w:r w:rsidR="005F778B">
        <w:tab/>
      </w:r>
      <w:r w:rsidR="005F778B">
        <w:tab/>
        <w:t>1160</w:t>
      </w:r>
      <w:r>
        <w:tab/>
      </w:r>
      <w:r>
        <w:tab/>
      </w:r>
      <w:proofErr w:type="spellStart"/>
      <w:r>
        <w:t>cmichini</w:t>
      </w:r>
      <w:proofErr w:type="spellEnd"/>
    </w:p>
    <w:p w14:paraId="2E19AB42" w14:textId="77777777" w:rsidR="005F778B" w:rsidRDefault="005F778B" w:rsidP="005F778B">
      <w:pPr>
        <w:spacing w:line="240" w:lineRule="auto"/>
      </w:pPr>
      <w:r>
        <w:t xml:space="preserve">Mr. Peter </w:t>
      </w:r>
      <w:proofErr w:type="spellStart"/>
      <w:r>
        <w:t>Reichwei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oom 317</w:t>
      </w:r>
      <w:r>
        <w:tab/>
      </w:r>
      <w:r>
        <w:tab/>
        <w:t>3170</w:t>
      </w:r>
      <w:r w:rsidR="00C56D43">
        <w:tab/>
      </w:r>
      <w:r w:rsidR="00C56D43">
        <w:tab/>
      </w:r>
      <w:proofErr w:type="spellStart"/>
      <w:r w:rsidR="00C56D43">
        <w:t>p</w:t>
      </w:r>
      <w:r w:rsidR="001347FC">
        <w:t>a</w:t>
      </w:r>
      <w:r w:rsidR="00C56D43">
        <w:t>reichwein</w:t>
      </w:r>
      <w:proofErr w:type="spellEnd"/>
    </w:p>
    <w:p w14:paraId="29CBC225" w14:textId="77777777" w:rsidR="005F778B" w:rsidRDefault="005F778B" w:rsidP="00666C06">
      <w:pPr>
        <w:spacing w:line="240" w:lineRule="auto"/>
      </w:pPr>
      <w:r>
        <w:lastRenderedPageBreak/>
        <w:t>Ms. Kathleen Renz</w:t>
      </w:r>
      <w:r>
        <w:tab/>
      </w:r>
      <w:r>
        <w:tab/>
      </w:r>
      <w:r>
        <w:tab/>
      </w:r>
      <w:r>
        <w:tab/>
      </w:r>
      <w:r>
        <w:tab/>
      </w:r>
      <w:r>
        <w:tab/>
        <w:t>Room 321</w:t>
      </w:r>
      <w:r>
        <w:tab/>
      </w:r>
      <w:r>
        <w:tab/>
        <w:t>3210</w:t>
      </w:r>
      <w:r w:rsidR="00C56D43">
        <w:tab/>
      </w:r>
      <w:r w:rsidR="00C56D43">
        <w:tab/>
      </w:r>
      <w:proofErr w:type="spellStart"/>
      <w:r w:rsidR="00C56D43">
        <w:t>krenz</w:t>
      </w:r>
      <w:proofErr w:type="spellEnd"/>
    </w:p>
    <w:p w14:paraId="08E3BDA4" w14:textId="77777777" w:rsidR="00666C06" w:rsidRDefault="00666C06" w:rsidP="00666C06">
      <w:pPr>
        <w:spacing w:line="240" w:lineRule="auto"/>
        <w:rPr>
          <w:b/>
          <w:u w:val="single"/>
        </w:rPr>
      </w:pPr>
      <w:r>
        <w:rPr>
          <w:b/>
          <w:u w:val="single"/>
        </w:rPr>
        <w:t>PHYSICAL EDUCATION DEPARTMENT</w:t>
      </w:r>
    </w:p>
    <w:p w14:paraId="23EEF8E6" w14:textId="77777777" w:rsidR="00643429" w:rsidRPr="00540CE4" w:rsidRDefault="00540CE4" w:rsidP="00540CE4">
      <w:pPr>
        <w:spacing w:line="240" w:lineRule="auto"/>
        <w:rPr>
          <w:u w:val="single"/>
        </w:rPr>
      </w:pPr>
      <w:r>
        <w:t>M</w:t>
      </w:r>
      <w:r w:rsidRPr="00540CE4">
        <w:t xml:space="preserve">s. Nicole </w:t>
      </w:r>
      <w:proofErr w:type="spellStart"/>
      <w:r w:rsidRPr="00540CE4">
        <w:t>Akinwande</w:t>
      </w:r>
      <w:proofErr w:type="spellEnd"/>
      <w:r w:rsidR="00473ADC">
        <w:t>,</w:t>
      </w:r>
      <w:r>
        <w:t xml:space="preserve"> </w:t>
      </w:r>
      <w:proofErr w:type="spellStart"/>
      <w:r w:rsidR="00F64645">
        <w:t>Ath</w:t>
      </w:r>
      <w:proofErr w:type="spellEnd"/>
      <w:r w:rsidR="00F64645">
        <w:t>.</w:t>
      </w:r>
      <w:r w:rsidR="00E909EA">
        <w:t xml:space="preserve"> Dir.</w:t>
      </w:r>
      <w:r>
        <w:t>/</w:t>
      </w:r>
      <w:r w:rsidRPr="00C10DED">
        <w:rPr>
          <w:b/>
        </w:rPr>
        <w:t>Dept. Chair</w:t>
      </w:r>
      <w:r>
        <w:t xml:space="preserve"> (</w:t>
      </w:r>
      <w:r w:rsidR="002D1FE5">
        <w:t>276-5328)</w:t>
      </w:r>
      <w:r w:rsidR="002D1FE5">
        <w:tab/>
      </w:r>
      <w:r w:rsidR="00E909EA">
        <w:tab/>
      </w:r>
      <w:r w:rsidR="002D1FE5">
        <w:t>Room G-19</w:t>
      </w:r>
      <w:r w:rsidR="00643429">
        <w:tab/>
      </w:r>
      <w:r w:rsidR="001347FC">
        <w:t xml:space="preserve">     </w:t>
      </w:r>
      <w:r w:rsidR="002D1FE5">
        <w:t>419</w:t>
      </w:r>
      <w:r w:rsidR="00643429">
        <w:t>0</w:t>
      </w:r>
      <w:r w:rsidR="0099692F">
        <w:t>/5022</w:t>
      </w:r>
      <w:r w:rsidR="00C1031D">
        <w:t xml:space="preserve">/5021 </w:t>
      </w:r>
      <w:r w:rsidR="0099692F">
        <w:tab/>
      </w:r>
      <w:proofErr w:type="spellStart"/>
      <w:r w:rsidR="002300FB">
        <w:t>nrembert</w:t>
      </w:r>
      <w:proofErr w:type="spellEnd"/>
    </w:p>
    <w:p w14:paraId="21CF4B80" w14:textId="77777777" w:rsidR="003F6AD6" w:rsidRDefault="00271028" w:rsidP="003E2A2F">
      <w:pPr>
        <w:spacing w:line="240" w:lineRule="auto"/>
      </w:pPr>
      <w:r>
        <w:t>Mr. Sean Sullivan</w:t>
      </w:r>
      <w:r>
        <w:tab/>
      </w:r>
      <w:r w:rsidR="004A73DB">
        <w:tab/>
      </w:r>
      <w:r w:rsidR="004A73DB">
        <w:tab/>
      </w:r>
      <w:r w:rsidR="004A73DB">
        <w:tab/>
      </w:r>
      <w:r w:rsidR="004A73DB">
        <w:tab/>
      </w:r>
      <w:r w:rsidR="004A73DB">
        <w:tab/>
        <w:t>Room G-1</w:t>
      </w:r>
      <w:r w:rsidR="00447096">
        <w:t>2</w:t>
      </w:r>
      <w:r w:rsidR="004A73DB">
        <w:tab/>
      </w:r>
      <w:r w:rsidR="004A73DB">
        <w:tab/>
        <w:t>4</w:t>
      </w:r>
      <w:r w:rsidR="00447096">
        <w:t>12</w:t>
      </w:r>
      <w:r w:rsidR="00666C06">
        <w:t>0</w:t>
      </w:r>
      <w:r w:rsidR="002300FB">
        <w:tab/>
      </w:r>
      <w:r w:rsidR="002300FB">
        <w:tab/>
      </w:r>
      <w:proofErr w:type="spellStart"/>
      <w:r>
        <w:t>s</w:t>
      </w:r>
      <w:r w:rsidR="00551E5A">
        <w:t>p</w:t>
      </w:r>
      <w:r>
        <w:t>sullivan</w:t>
      </w:r>
      <w:proofErr w:type="spellEnd"/>
    </w:p>
    <w:p w14:paraId="28902CF7" w14:textId="77777777" w:rsidR="00EC6DF8" w:rsidRDefault="00EC6DF8" w:rsidP="00EC6DF8">
      <w:pPr>
        <w:spacing w:line="240" w:lineRule="auto"/>
        <w:rPr>
          <w:b/>
          <w:u w:val="single"/>
        </w:rPr>
      </w:pPr>
      <w:r>
        <w:rPr>
          <w:b/>
          <w:u w:val="single"/>
        </w:rPr>
        <w:t>ROSTER CHAIR</w:t>
      </w:r>
    </w:p>
    <w:p w14:paraId="3E19D3CD" w14:textId="77777777" w:rsidR="00E2757E" w:rsidRDefault="00BD5EE2" w:rsidP="003E2A2F">
      <w:pPr>
        <w:spacing w:line="240" w:lineRule="auto"/>
        <w:rPr>
          <w:b/>
          <w:u w:val="single"/>
        </w:rPr>
      </w:pPr>
      <w:r>
        <w:t xml:space="preserve">Acting/Nicole </w:t>
      </w:r>
      <w:proofErr w:type="spellStart"/>
      <w:r>
        <w:t>Akinwande</w:t>
      </w:r>
      <w:proofErr w:type="spellEnd"/>
      <w:r w:rsidR="007B5FF0">
        <w:tab/>
      </w:r>
      <w:r w:rsidR="007B5FF0">
        <w:tab/>
      </w:r>
      <w:r w:rsidR="007B5FF0">
        <w:tab/>
      </w:r>
      <w:r w:rsidR="007B5FF0">
        <w:tab/>
      </w:r>
      <w:r w:rsidR="007B5FF0">
        <w:tab/>
      </w:r>
      <w:r w:rsidR="00F64645">
        <w:t>Room 307</w:t>
      </w:r>
      <w:r w:rsidR="00F64645">
        <w:tab/>
      </w:r>
      <w:r w:rsidR="00F64645">
        <w:tab/>
        <w:t>3070</w:t>
      </w:r>
      <w:r w:rsidR="00F64645">
        <w:tab/>
      </w:r>
      <w:r w:rsidR="001347FC">
        <w:tab/>
      </w:r>
      <w:proofErr w:type="spellStart"/>
      <w:r>
        <w:t>nrembert</w:t>
      </w:r>
      <w:proofErr w:type="spellEnd"/>
    </w:p>
    <w:p w14:paraId="7FDF31AA" w14:textId="77777777" w:rsidR="00501AD7" w:rsidRDefault="00501AD7" w:rsidP="003E2A2F">
      <w:pPr>
        <w:spacing w:line="240" w:lineRule="auto"/>
        <w:rPr>
          <w:b/>
          <w:u w:val="single"/>
        </w:rPr>
      </w:pPr>
      <w:r>
        <w:rPr>
          <w:b/>
          <w:u w:val="single"/>
        </w:rPr>
        <w:t>SCIENCE DEPARTMENT</w:t>
      </w:r>
    </w:p>
    <w:p w14:paraId="308150ED" w14:textId="77777777" w:rsidR="00501AD7" w:rsidRDefault="00501AD7" w:rsidP="003E2A2F">
      <w:pPr>
        <w:spacing w:line="240" w:lineRule="auto"/>
      </w:pPr>
      <w:r>
        <w:t xml:space="preserve">Mr. </w:t>
      </w:r>
      <w:proofErr w:type="spellStart"/>
      <w:r>
        <w:t>Talavou</w:t>
      </w:r>
      <w:proofErr w:type="spellEnd"/>
      <w:r>
        <w:t xml:space="preserve"> </w:t>
      </w:r>
      <w:proofErr w:type="spellStart"/>
      <w:r>
        <w:t>Alail</w:t>
      </w:r>
      <w:r w:rsidR="004F5068">
        <w:t>i</w:t>
      </w:r>
      <w:r>
        <w:t>m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oom 310</w:t>
      </w:r>
      <w:r>
        <w:tab/>
      </w:r>
      <w:r>
        <w:tab/>
        <w:t>3100</w:t>
      </w:r>
      <w:r w:rsidR="002300FB">
        <w:tab/>
      </w:r>
      <w:r w:rsidR="002300FB">
        <w:tab/>
      </w:r>
      <w:proofErr w:type="spellStart"/>
      <w:r w:rsidR="002300FB">
        <w:t>talailima</w:t>
      </w:r>
      <w:proofErr w:type="spellEnd"/>
    </w:p>
    <w:p w14:paraId="6C0A6BD6" w14:textId="5D903054" w:rsidR="00501AD7" w:rsidRDefault="00405904" w:rsidP="003E2A2F">
      <w:pPr>
        <w:spacing w:line="240" w:lineRule="auto"/>
      </w:pPr>
      <w:r>
        <w:t>Mr. Michael Ames</w:t>
      </w:r>
      <w:r w:rsidR="00C10DED">
        <w:tab/>
      </w:r>
      <w:r w:rsidR="00447096">
        <w:tab/>
      </w:r>
      <w:r w:rsidR="00447096">
        <w:tab/>
      </w:r>
      <w:r w:rsidR="00501AD7">
        <w:tab/>
      </w:r>
      <w:r w:rsidR="00501AD7">
        <w:tab/>
      </w:r>
      <w:r>
        <w:tab/>
      </w:r>
      <w:r w:rsidR="00447096">
        <w:t>Room 315</w:t>
      </w:r>
      <w:r w:rsidR="00447096">
        <w:tab/>
      </w:r>
      <w:r w:rsidR="00447096">
        <w:tab/>
        <w:t>315</w:t>
      </w:r>
      <w:r w:rsidR="00501AD7">
        <w:t>0</w:t>
      </w:r>
      <w:r w:rsidR="002300FB">
        <w:tab/>
      </w:r>
      <w:r w:rsidR="002300FB">
        <w:tab/>
      </w:r>
      <w:proofErr w:type="spellStart"/>
      <w:r w:rsidR="002300FB">
        <w:t>meames</w:t>
      </w:r>
      <w:proofErr w:type="spellEnd"/>
    </w:p>
    <w:p w14:paraId="66D7E57A" w14:textId="77777777" w:rsidR="001347FC" w:rsidRDefault="001347FC" w:rsidP="003E2A2F">
      <w:pPr>
        <w:spacing w:line="240" w:lineRule="auto"/>
      </w:pPr>
      <w:r>
        <w:t>Ms. Denise Caceres</w:t>
      </w:r>
      <w:r>
        <w:tab/>
      </w:r>
      <w:r>
        <w:tab/>
      </w:r>
      <w:r>
        <w:tab/>
      </w:r>
      <w:r>
        <w:tab/>
      </w:r>
      <w:r>
        <w:tab/>
      </w:r>
      <w:r>
        <w:tab/>
        <w:t>Room 302</w:t>
      </w:r>
      <w:r>
        <w:tab/>
      </w:r>
      <w:r>
        <w:tab/>
        <w:t>3020</w:t>
      </w:r>
      <w:r>
        <w:tab/>
      </w:r>
      <w:r>
        <w:tab/>
      </w:r>
      <w:proofErr w:type="spellStart"/>
      <w:r>
        <w:t>dcaceres</w:t>
      </w:r>
      <w:proofErr w:type="spellEnd"/>
    </w:p>
    <w:p w14:paraId="038B7987" w14:textId="745B519F" w:rsidR="003E28AA" w:rsidRDefault="005F778B" w:rsidP="003E2A2F">
      <w:pPr>
        <w:spacing w:line="240" w:lineRule="auto"/>
      </w:pPr>
      <w:r>
        <w:t xml:space="preserve">Mr. Cristobal </w:t>
      </w:r>
      <w:proofErr w:type="spellStart"/>
      <w:r>
        <w:t>Carambo</w:t>
      </w:r>
      <w:proofErr w:type="spellEnd"/>
      <w:r w:rsidR="00C10DED">
        <w:t xml:space="preserve">, </w:t>
      </w:r>
      <w:r w:rsidR="00C10DED" w:rsidRPr="00C10DED">
        <w:rPr>
          <w:b/>
        </w:rPr>
        <w:t>Dept. Chair</w:t>
      </w:r>
      <w:r w:rsidR="00C10DED">
        <w:tab/>
      </w:r>
      <w:r w:rsidR="00C10DED">
        <w:tab/>
      </w:r>
      <w:r w:rsidR="00C10DED">
        <w:tab/>
      </w:r>
      <w:r w:rsidR="00C10DED">
        <w:tab/>
      </w:r>
      <w:r w:rsidR="00447096">
        <w:t>Room 311</w:t>
      </w:r>
      <w:r w:rsidR="00447096">
        <w:tab/>
      </w:r>
      <w:r w:rsidR="00447096">
        <w:tab/>
        <w:t>3110</w:t>
      </w:r>
      <w:r w:rsidR="00500BB9">
        <w:tab/>
      </w:r>
      <w:r w:rsidR="00500BB9">
        <w:tab/>
      </w:r>
      <w:proofErr w:type="spellStart"/>
      <w:r w:rsidR="004C31FA">
        <w:t>ccarambo</w:t>
      </w:r>
      <w:proofErr w:type="spellEnd"/>
    </w:p>
    <w:p w14:paraId="18C1DB5B" w14:textId="77777777" w:rsidR="00501AD7" w:rsidRDefault="00501AD7" w:rsidP="003E2A2F">
      <w:pPr>
        <w:spacing w:line="240" w:lineRule="auto"/>
      </w:pPr>
      <w:r>
        <w:t xml:space="preserve">Ms. Susan </w:t>
      </w:r>
      <w:proofErr w:type="spellStart"/>
      <w:r>
        <w:t>Mbur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oom 312</w:t>
      </w:r>
      <w:r>
        <w:tab/>
      </w:r>
      <w:r>
        <w:tab/>
        <w:t>3120</w:t>
      </w:r>
      <w:r w:rsidR="002300FB">
        <w:tab/>
      </w:r>
      <w:r w:rsidR="002300FB">
        <w:tab/>
      </w:r>
      <w:proofErr w:type="spellStart"/>
      <w:r w:rsidR="002300FB">
        <w:t>swmburu</w:t>
      </w:r>
      <w:proofErr w:type="spellEnd"/>
    </w:p>
    <w:p w14:paraId="6008E515" w14:textId="77777777" w:rsidR="00447096" w:rsidRDefault="00B30AD9" w:rsidP="003E2A2F">
      <w:pPr>
        <w:spacing w:line="240" w:lineRule="auto"/>
      </w:pPr>
      <w:r>
        <w:t xml:space="preserve">Ms. </w:t>
      </w:r>
      <w:proofErr w:type="spellStart"/>
      <w:r>
        <w:t>Christeena</w:t>
      </w:r>
      <w:proofErr w:type="spellEnd"/>
      <w:r>
        <w:t xml:space="preserve"> </w:t>
      </w:r>
      <w:proofErr w:type="spellStart"/>
      <w:r>
        <w:t>Poovath</w:t>
      </w:r>
      <w:r w:rsidR="003E3FC6">
        <w:t>o</w:t>
      </w:r>
      <w:r>
        <w:t>or</w:t>
      </w:r>
      <w:proofErr w:type="spellEnd"/>
      <w:r>
        <w:tab/>
      </w:r>
      <w:r>
        <w:tab/>
      </w:r>
      <w:r>
        <w:tab/>
      </w:r>
      <w:r>
        <w:tab/>
      </w:r>
      <w:r>
        <w:tab/>
        <w:t>Room 306</w:t>
      </w:r>
      <w:r>
        <w:tab/>
      </w:r>
      <w:r>
        <w:tab/>
        <w:t>3060</w:t>
      </w:r>
      <w:r>
        <w:tab/>
      </w:r>
      <w:r>
        <w:tab/>
      </w:r>
      <w:proofErr w:type="spellStart"/>
      <w:r>
        <w:t>csmathews</w:t>
      </w:r>
      <w:proofErr w:type="spellEnd"/>
    </w:p>
    <w:p w14:paraId="50494B37" w14:textId="77777777" w:rsidR="00271028" w:rsidRPr="00766F44" w:rsidRDefault="00447096" w:rsidP="003E2A2F">
      <w:pPr>
        <w:spacing w:line="240" w:lineRule="auto"/>
      </w:pPr>
      <w:r>
        <w:t xml:space="preserve">Mr. Christopher </w:t>
      </w:r>
      <w:proofErr w:type="spellStart"/>
      <w:r>
        <w:t>Sikich</w:t>
      </w:r>
      <w:proofErr w:type="spellEnd"/>
      <w:r w:rsidR="00AC5903">
        <w:tab/>
      </w:r>
      <w:r>
        <w:tab/>
      </w:r>
      <w:r>
        <w:tab/>
      </w:r>
      <w:r>
        <w:tab/>
      </w:r>
      <w:r>
        <w:tab/>
      </w:r>
      <w:r>
        <w:tab/>
        <w:t>Room 304</w:t>
      </w:r>
      <w:r>
        <w:tab/>
      </w:r>
      <w:r>
        <w:tab/>
        <w:t>3040</w:t>
      </w:r>
      <w:r>
        <w:tab/>
      </w:r>
      <w:r>
        <w:tab/>
      </w:r>
      <w:proofErr w:type="spellStart"/>
      <w:r>
        <w:t>csikich</w:t>
      </w:r>
      <w:proofErr w:type="spellEnd"/>
    </w:p>
    <w:p w14:paraId="26D76F19" w14:textId="77777777" w:rsidR="00501AD7" w:rsidRDefault="00501AD7" w:rsidP="004F3C65">
      <w:pPr>
        <w:spacing w:after="240" w:line="240" w:lineRule="auto"/>
        <w:rPr>
          <w:b/>
          <w:u w:val="single"/>
        </w:rPr>
      </w:pPr>
      <w:r>
        <w:rPr>
          <w:b/>
          <w:u w:val="single"/>
        </w:rPr>
        <w:t>SOCIAL STUDIES DEPARTMENT</w:t>
      </w:r>
    </w:p>
    <w:p w14:paraId="31CDDE0F" w14:textId="77777777" w:rsidR="00567FCB" w:rsidRPr="00567FCB" w:rsidRDefault="004A73DB" w:rsidP="003E2A2F">
      <w:pPr>
        <w:spacing w:line="240" w:lineRule="auto"/>
      </w:pPr>
      <w:r>
        <w:t>Mr. Louis Austin</w:t>
      </w:r>
      <w:r w:rsidR="00F64645">
        <w:tab/>
      </w:r>
      <w:r w:rsidR="006A691D">
        <w:tab/>
      </w:r>
      <w:r w:rsidR="006A691D">
        <w:tab/>
      </w:r>
      <w:r w:rsidR="006A691D">
        <w:tab/>
      </w:r>
      <w:r w:rsidR="006A691D">
        <w:tab/>
      </w:r>
      <w:r w:rsidR="006A691D">
        <w:tab/>
      </w:r>
      <w:r>
        <w:t xml:space="preserve">Room </w:t>
      </w:r>
      <w:r w:rsidR="00035876">
        <w:t>221</w:t>
      </w:r>
      <w:r>
        <w:tab/>
      </w:r>
      <w:r>
        <w:tab/>
      </w:r>
      <w:r w:rsidR="00035876">
        <w:t>221</w:t>
      </w:r>
      <w:r w:rsidR="00567FCB">
        <w:t>0</w:t>
      </w:r>
      <w:r w:rsidR="002300FB">
        <w:tab/>
      </w:r>
      <w:r w:rsidR="002300FB">
        <w:tab/>
      </w:r>
      <w:proofErr w:type="spellStart"/>
      <w:r w:rsidR="002300FB">
        <w:t>laustin</w:t>
      </w:r>
      <w:proofErr w:type="spellEnd"/>
    </w:p>
    <w:p w14:paraId="41CCC655" w14:textId="0956F640" w:rsidR="001347FC" w:rsidRDefault="00B70EF1" w:rsidP="003E2A2F">
      <w:pPr>
        <w:spacing w:line="240" w:lineRule="auto"/>
      </w:pPr>
      <w:r>
        <w:t xml:space="preserve">Mr. Paul Edwards </w:t>
      </w:r>
      <w:r>
        <w:tab/>
      </w:r>
      <w:r w:rsidR="001347FC">
        <w:tab/>
      </w:r>
      <w:r w:rsidR="001347FC">
        <w:tab/>
      </w:r>
      <w:r w:rsidR="001347FC">
        <w:tab/>
      </w:r>
      <w:r w:rsidR="001347FC">
        <w:tab/>
      </w:r>
      <w:r w:rsidR="001347FC">
        <w:tab/>
        <w:t>Room 209</w:t>
      </w:r>
      <w:r w:rsidR="001347FC">
        <w:tab/>
      </w:r>
      <w:r w:rsidR="001347FC">
        <w:tab/>
        <w:t>2090</w:t>
      </w:r>
      <w:r w:rsidR="001347FC">
        <w:tab/>
      </w:r>
      <w:r w:rsidR="001347FC">
        <w:tab/>
      </w:r>
      <w:proofErr w:type="spellStart"/>
      <w:r w:rsidR="001347FC">
        <w:t>pgedwards</w:t>
      </w:r>
      <w:proofErr w:type="spellEnd"/>
    </w:p>
    <w:p w14:paraId="67E17F65" w14:textId="77777777" w:rsidR="001347FC" w:rsidRDefault="00E909EA" w:rsidP="003E2A2F">
      <w:pPr>
        <w:spacing w:line="240" w:lineRule="auto"/>
      </w:pPr>
      <w:r>
        <w:t>Ms. Maris</w:t>
      </w:r>
      <w:r w:rsidR="001347FC">
        <w:t>sa Emery</w:t>
      </w:r>
      <w:r w:rsidR="001347FC">
        <w:tab/>
      </w:r>
      <w:r w:rsidR="001347FC">
        <w:tab/>
      </w:r>
      <w:r w:rsidR="001347FC">
        <w:tab/>
      </w:r>
      <w:r w:rsidR="001347FC">
        <w:tab/>
      </w:r>
      <w:r w:rsidR="001347FC">
        <w:tab/>
      </w:r>
      <w:r w:rsidR="001347FC">
        <w:tab/>
        <w:t>Room 204</w:t>
      </w:r>
      <w:r w:rsidR="001347FC">
        <w:tab/>
      </w:r>
      <w:r w:rsidR="001347FC">
        <w:tab/>
        <w:t>2040</w:t>
      </w:r>
      <w:r w:rsidR="001347FC">
        <w:tab/>
      </w:r>
      <w:r w:rsidR="001347FC">
        <w:tab/>
      </w:r>
      <w:proofErr w:type="spellStart"/>
      <w:r w:rsidR="001347FC">
        <w:t>memery</w:t>
      </w:r>
      <w:proofErr w:type="spellEnd"/>
    </w:p>
    <w:p w14:paraId="50E141B2" w14:textId="63AF4D04" w:rsidR="00501AD7" w:rsidRDefault="00405904" w:rsidP="003E2A2F">
      <w:pPr>
        <w:spacing w:line="240" w:lineRule="auto"/>
      </w:pPr>
      <w:r>
        <w:t xml:space="preserve">Mr. Mark </w:t>
      </w:r>
      <w:proofErr w:type="spellStart"/>
      <w:r>
        <w:t>Hoey</w:t>
      </w:r>
      <w:proofErr w:type="spellEnd"/>
      <w:r w:rsidR="006A691D">
        <w:tab/>
      </w:r>
      <w:r w:rsidR="00B70EF1">
        <w:tab/>
      </w:r>
      <w:r w:rsidR="00B70EF1">
        <w:tab/>
      </w:r>
      <w:r w:rsidR="00B70EF1">
        <w:tab/>
      </w:r>
      <w:r w:rsidR="00501AD7">
        <w:tab/>
      </w:r>
      <w:r w:rsidR="00501AD7">
        <w:tab/>
      </w:r>
      <w:r>
        <w:tab/>
      </w:r>
      <w:r w:rsidR="00501AD7">
        <w:t>Room 209</w:t>
      </w:r>
      <w:r w:rsidR="00501AD7">
        <w:tab/>
      </w:r>
      <w:r w:rsidR="00501AD7">
        <w:tab/>
        <w:t>2090</w:t>
      </w:r>
      <w:r w:rsidR="002300FB">
        <w:tab/>
      </w:r>
      <w:r w:rsidR="002300FB">
        <w:tab/>
      </w:r>
      <w:proofErr w:type="spellStart"/>
      <w:r w:rsidR="002300FB">
        <w:t>mhoey</w:t>
      </w:r>
      <w:proofErr w:type="spellEnd"/>
    </w:p>
    <w:p w14:paraId="6CA23B1A" w14:textId="77777777" w:rsidR="00501AD7" w:rsidRDefault="00501AD7" w:rsidP="003E2A2F">
      <w:pPr>
        <w:spacing w:line="240" w:lineRule="auto"/>
      </w:pPr>
      <w:r>
        <w:t>Mr. Davi</w:t>
      </w:r>
      <w:r w:rsidR="002300FB">
        <w:t>d</w:t>
      </w:r>
      <w:r w:rsidR="003F6AD6">
        <w:t xml:space="preserve"> </w:t>
      </w:r>
      <w:proofErr w:type="spellStart"/>
      <w:r w:rsidR="003F6AD6">
        <w:t>Katzenmoyer</w:t>
      </w:r>
      <w:proofErr w:type="spellEnd"/>
      <w:r w:rsidR="003F6AD6">
        <w:tab/>
      </w:r>
      <w:r w:rsidR="003F6AD6">
        <w:tab/>
      </w:r>
      <w:r w:rsidR="003F6AD6">
        <w:tab/>
      </w:r>
      <w:r w:rsidR="003F6AD6">
        <w:tab/>
      </w:r>
      <w:r w:rsidR="003F6AD6">
        <w:tab/>
      </w:r>
      <w:r w:rsidR="003F6AD6">
        <w:tab/>
        <w:t>Room 206</w:t>
      </w:r>
      <w:r w:rsidR="003F6AD6">
        <w:tab/>
      </w:r>
      <w:r w:rsidR="003F6AD6">
        <w:tab/>
        <w:t>2060</w:t>
      </w:r>
      <w:r w:rsidR="002300FB">
        <w:tab/>
      </w:r>
      <w:r w:rsidR="002300FB">
        <w:tab/>
      </w:r>
      <w:proofErr w:type="spellStart"/>
      <w:r w:rsidR="002300FB">
        <w:t>dakatzenmoyer</w:t>
      </w:r>
      <w:proofErr w:type="spellEnd"/>
    </w:p>
    <w:p w14:paraId="26C254CD" w14:textId="77777777" w:rsidR="000367DC" w:rsidRDefault="000367DC" w:rsidP="003E2A2F">
      <w:pPr>
        <w:spacing w:line="240" w:lineRule="auto"/>
      </w:pPr>
      <w:r>
        <w:t xml:space="preserve">Ms. Maria </w:t>
      </w:r>
      <w:proofErr w:type="spellStart"/>
      <w:r>
        <w:t>Kousombo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oom 20</w:t>
      </w:r>
      <w:r w:rsidR="00B728C7">
        <w:t>2</w:t>
      </w:r>
      <w:r>
        <w:tab/>
      </w:r>
      <w:r>
        <w:tab/>
        <w:t>20</w:t>
      </w:r>
      <w:r w:rsidR="00B728C7">
        <w:t>2</w:t>
      </w:r>
      <w:r>
        <w:t>0</w:t>
      </w:r>
      <w:r w:rsidR="002300FB">
        <w:tab/>
      </w:r>
      <w:r w:rsidR="002300FB">
        <w:tab/>
      </w:r>
      <w:proofErr w:type="spellStart"/>
      <w:r w:rsidR="002300FB">
        <w:t>mkousombos</w:t>
      </w:r>
      <w:proofErr w:type="spellEnd"/>
    </w:p>
    <w:p w14:paraId="083BF5CC" w14:textId="77777777" w:rsidR="00AC5903" w:rsidRDefault="00AC5903" w:rsidP="003E2A2F">
      <w:pPr>
        <w:spacing w:line="240" w:lineRule="auto"/>
      </w:pPr>
      <w:r>
        <w:t>Ms. Kimberly Richardson</w:t>
      </w:r>
      <w:r>
        <w:tab/>
      </w:r>
      <w:r>
        <w:tab/>
      </w:r>
      <w:r>
        <w:tab/>
      </w:r>
      <w:r>
        <w:tab/>
      </w:r>
      <w:r>
        <w:tab/>
        <w:t>Room 112                         1120</w:t>
      </w:r>
      <w:r w:rsidR="00905DB4">
        <w:tab/>
      </w:r>
      <w:r w:rsidR="00905DB4">
        <w:tab/>
      </w:r>
      <w:proofErr w:type="spellStart"/>
      <w:r w:rsidR="00905DB4">
        <w:t>kfrichardson</w:t>
      </w:r>
      <w:proofErr w:type="spellEnd"/>
    </w:p>
    <w:p w14:paraId="7F5144DC" w14:textId="77777777" w:rsidR="00545C2B" w:rsidRPr="00271028" w:rsidRDefault="00545C2B" w:rsidP="0093635E">
      <w:pPr>
        <w:spacing w:line="240" w:lineRule="auto"/>
        <w:rPr>
          <w:b/>
          <w:u w:val="single"/>
        </w:rPr>
      </w:pPr>
      <w:r>
        <w:rPr>
          <w:b/>
          <w:u w:val="single"/>
        </w:rPr>
        <w:t>SPECIAL EDUCATION</w:t>
      </w:r>
    </w:p>
    <w:p w14:paraId="6BCB9D23" w14:textId="3F1539B1" w:rsidR="00F64645" w:rsidRDefault="00AE2070" w:rsidP="003E2A2F">
      <w:pPr>
        <w:spacing w:line="240" w:lineRule="auto"/>
      </w:pPr>
      <w:r>
        <w:t xml:space="preserve">Ms. </w:t>
      </w:r>
      <w:r w:rsidR="004C31FA">
        <w:t>Lisa Drake</w:t>
      </w:r>
      <w:r>
        <w:t>, Special Ed</w:t>
      </w:r>
      <w:r w:rsidR="00B70EF1">
        <w:t>ucation</w:t>
      </w:r>
      <w:r>
        <w:t xml:space="preserve"> Liaison</w:t>
      </w:r>
      <w:r>
        <w:tab/>
      </w:r>
      <w:r w:rsidR="004C31FA">
        <w:tab/>
      </w:r>
      <w:r w:rsidR="00B70EF1">
        <w:tab/>
      </w:r>
      <w:r w:rsidR="00545C2B">
        <w:t xml:space="preserve">Room </w:t>
      </w:r>
      <w:r w:rsidR="00C1031D">
        <w:t>207</w:t>
      </w:r>
      <w:r w:rsidR="00545C2B">
        <w:tab/>
      </w:r>
      <w:r w:rsidR="00545C2B">
        <w:tab/>
      </w:r>
      <w:r w:rsidR="00C1031D">
        <w:t>2070</w:t>
      </w:r>
      <w:r w:rsidR="002300FB">
        <w:t>/2071</w:t>
      </w:r>
      <w:r w:rsidR="002300FB">
        <w:tab/>
      </w:r>
      <w:proofErr w:type="spellStart"/>
      <w:r w:rsidR="004C31FA">
        <w:t>ldrake</w:t>
      </w:r>
      <w:proofErr w:type="spellEnd"/>
    </w:p>
    <w:p w14:paraId="7D58333C" w14:textId="77777777" w:rsidR="00742882" w:rsidRDefault="00742882" w:rsidP="003E2A2F">
      <w:pPr>
        <w:spacing w:line="240" w:lineRule="auto"/>
      </w:pPr>
      <w:r>
        <w:t xml:space="preserve">Ms. Tracey </w:t>
      </w:r>
      <w:proofErr w:type="spellStart"/>
      <w:r>
        <w:t>Christburg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udent roster</w:t>
      </w:r>
    </w:p>
    <w:p w14:paraId="3BB277D0" w14:textId="77777777" w:rsidR="00447096" w:rsidRPr="00F64645" w:rsidRDefault="00447096" w:rsidP="003E2A2F">
      <w:pPr>
        <w:spacing w:line="240" w:lineRule="auto"/>
      </w:pPr>
      <w:r>
        <w:t>Ms. Shakira McNeil</w:t>
      </w:r>
      <w:r>
        <w:tab/>
      </w:r>
      <w:r>
        <w:tab/>
      </w:r>
      <w:r>
        <w:tab/>
      </w:r>
      <w:r>
        <w:tab/>
      </w:r>
      <w:r>
        <w:tab/>
      </w:r>
      <w:r>
        <w:tab/>
        <w:t>Student roster</w:t>
      </w:r>
    </w:p>
    <w:p w14:paraId="48AB3982" w14:textId="77777777" w:rsidR="00FE393B" w:rsidRDefault="00FE393B" w:rsidP="00FE393B">
      <w:pPr>
        <w:spacing w:line="240" w:lineRule="auto"/>
        <w:rPr>
          <w:b/>
          <w:u w:val="single"/>
        </w:rPr>
      </w:pPr>
      <w:r>
        <w:rPr>
          <w:b/>
          <w:u w:val="single"/>
        </w:rPr>
        <w:t>SCHOOL POLICE OFFICERS</w:t>
      </w:r>
    </w:p>
    <w:p w14:paraId="6BCA0CFC" w14:textId="77777777" w:rsidR="006A691D" w:rsidRDefault="006A691D" w:rsidP="00FE393B">
      <w:pPr>
        <w:spacing w:after="0" w:line="360" w:lineRule="auto"/>
      </w:pPr>
      <w:r>
        <w:t xml:space="preserve">Officer </w:t>
      </w:r>
      <w:proofErr w:type="spellStart"/>
      <w:r w:rsidR="00C920F7">
        <w:t>Poug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766F44">
        <w:tab/>
      </w:r>
      <w:r>
        <w:t>Room G-16</w:t>
      </w:r>
      <w:r>
        <w:tab/>
      </w:r>
      <w:r>
        <w:tab/>
      </w:r>
      <w:proofErr w:type="spellStart"/>
      <w:r>
        <w:t>walkie</w:t>
      </w:r>
      <w:proofErr w:type="spellEnd"/>
      <w:r>
        <w:tab/>
      </w:r>
      <w:r>
        <w:tab/>
      </w:r>
      <w:proofErr w:type="spellStart"/>
      <w:r>
        <w:t>pellerbe</w:t>
      </w:r>
      <w:proofErr w:type="spellEnd"/>
    </w:p>
    <w:p w14:paraId="41611ACE" w14:textId="77777777" w:rsidR="00FE393B" w:rsidRDefault="00FE393B" w:rsidP="00FE393B">
      <w:pPr>
        <w:spacing w:line="240" w:lineRule="auto"/>
        <w:rPr>
          <w:b/>
          <w:u w:val="single"/>
        </w:rPr>
      </w:pPr>
      <w:r>
        <w:rPr>
          <w:b/>
          <w:u w:val="single"/>
        </w:rPr>
        <w:t>SUPPORT STAFF</w:t>
      </w:r>
    </w:p>
    <w:p w14:paraId="454E2308" w14:textId="210B7C05" w:rsidR="004D61DA" w:rsidRDefault="00C10DED" w:rsidP="00FE393B">
      <w:pPr>
        <w:spacing w:line="240" w:lineRule="auto"/>
      </w:pPr>
      <w:r>
        <w:t>Mrs. Cheryl Henderson, S</w:t>
      </w:r>
      <w:r w:rsidR="004D61DA">
        <w:t>ecretary</w:t>
      </w:r>
      <w:r w:rsidR="004D61DA">
        <w:tab/>
      </w:r>
      <w:r w:rsidR="004D61DA">
        <w:tab/>
      </w:r>
      <w:r w:rsidR="004D61DA">
        <w:tab/>
      </w:r>
      <w:r w:rsidR="004D61DA">
        <w:tab/>
        <w:t>Main Office</w:t>
      </w:r>
      <w:r w:rsidR="004D61DA">
        <w:tab/>
      </w:r>
      <w:r w:rsidR="004D61DA">
        <w:tab/>
        <w:t>6/1330</w:t>
      </w:r>
      <w:r w:rsidR="004D61DA">
        <w:tab/>
      </w:r>
      <w:r w:rsidR="004D61DA">
        <w:tab/>
      </w:r>
      <w:proofErr w:type="spellStart"/>
      <w:r w:rsidR="004D61DA">
        <w:t>cstanback</w:t>
      </w:r>
      <w:proofErr w:type="spellEnd"/>
    </w:p>
    <w:p w14:paraId="61A2CDB6" w14:textId="1E41BB56" w:rsidR="00447096" w:rsidRDefault="00447096" w:rsidP="00FE393B">
      <w:pPr>
        <w:spacing w:line="240" w:lineRule="auto"/>
        <w:rPr>
          <w:b/>
          <w:u w:val="single"/>
        </w:rPr>
      </w:pPr>
      <w:r>
        <w:t>Mr. Kenneth Williams</w:t>
      </w:r>
      <w:r w:rsidR="00B70EF1">
        <w:t xml:space="preserve"> </w:t>
      </w:r>
      <w:r w:rsidR="00B70EF1">
        <w:tab/>
      </w:r>
      <w:r w:rsidR="00B70EF1">
        <w:tab/>
      </w:r>
      <w:r w:rsidR="00B70EF1">
        <w:tab/>
      </w:r>
      <w:r w:rsidR="00B70EF1">
        <w:tab/>
      </w:r>
      <w:r w:rsidR="00B70EF1">
        <w:tab/>
      </w:r>
      <w:r>
        <w:tab/>
        <w:t>106A</w:t>
      </w:r>
      <w:r>
        <w:tab/>
      </w:r>
      <w:r>
        <w:tab/>
      </w:r>
      <w:r>
        <w:tab/>
        <w:t>1062</w:t>
      </w:r>
      <w:r w:rsidR="00E909EA">
        <w:tab/>
      </w:r>
      <w:r w:rsidR="00E909EA">
        <w:tab/>
      </w:r>
      <w:proofErr w:type="spellStart"/>
      <w:r w:rsidR="00E909EA">
        <w:t>kewilliams</w:t>
      </w:r>
      <w:proofErr w:type="spellEnd"/>
    </w:p>
    <w:p w14:paraId="3DBA96DC" w14:textId="77777777" w:rsidR="00FE393B" w:rsidRDefault="002C4CA7" w:rsidP="00FE393B">
      <w:pPr>
        <w:spacing w:line="240" w:lineRule="auto"/>
      </w:pPr>
      <w:r>
        <w:lastRenderedPageBreak/>
        <w:t xml:space="preserve">Ms. </w:t>
      </w:r>
      <w:r w:rsidR="00F64645">
        <w:t>Kimberly Davis</w:t>
      </w:r>
      <w:r w:rsidR="00FE393B">
        <w:t>, Cafeteria Manager</w:t>
      </w:r>
      <w:r w:rsidR="00F64645">
        <w:tab/>
      </w:r>
      <w:r w:rsidR="00F64645">
        <w:tab/>
      </w:r>
      <w:r w:rsidR="00FE393B">
        <w:tab/>
      </w:r>
      <w:r w:rsidR="00FE393B">
        <w:tab/>
        <w:t>Room G-16</w:t>
      </w:r>
      <w:r w:rsidR="00FE393B">
        <w:tab/>
      </w:r>
      <w:r w:rsidR="00FE393B">
        <w:tab/>
      </w:r>
      <w:r w:rsidR="00E909EA">
        <w:t>4166</w:t>
      </w:r>
      <w:r w:rsidR="002300FB">
        <w:tab/>
      </w:r>
      <w:r w:rsidR="002300FB">
        <w:tab/>
      </w:r>
      <w:proofErr w:type="spellStart"/>
      <w:r>
        <w:t>ataylor</w:t>
      </w:r>
      <w:proofErr w:type="spellEnd"/>
    </w:p>
    <w:p w14:paraId="3A3A444C" w14:textId="77777777" w:rsidR="00B30BDA" w:rsidRDefault="00FE393B" w:rsidP="00B30BDA">
      <w:pPr>
        <w:spacing w:line="240" w:lineRule="auto"/>
      </w:pPr>
      <w:r>
        <w:t xml:space="preserve">Mrs. Margaret Dunn, School Aide </w:t>
      </w:r>
      <w:r w:rsidR="006C0F03">
        <w:t>II</w:t>
      </w:r>
      <w:r>
        <w:tab/>
      </w:r>
      <w:r>
        <w:tab/>
      </w:r>
      <w:r>
        <w:tab/>
      </w:r>
      <w:r>
        <w:tab/>
      </w:r>
      <w:r w:rsidR="00F6188D">
        <w:t>Room 112B</w:t>
      </w:r>
      <w:r w:rsidR="00632338">
        <w:tab/>
      </w:r>
      <w:r w:rsidR="00632338">
        <w:tab/>
        <w:t>1122</w:t>
      </w:r>
      <w:r w:rsidR="002300FB">
        <w:tab/>
      </w:r>
      <w:r w:rsidR="00632338">
        <w:tab/>
      </w:r>
      <w:proofErr w:type="spellStart"/>
      <w:r w:rsidR="001347FC">
        <w:t>mj</w:t>
      </w:r>
      <w:r w:rsidR="002300FB">
        <w:t>dunn</w:t>
      </w:r>
      <w:proofErr w:type="spellEnd"/>
      <w:r w:rsidR="006A691D">
        <w:tab/>
      </w:r>
    </w:p>
    <w:p w14:paraId="685AF14C" w14:textId="77777777" w:rsidR="00FE393B" w:rsidRDefault="00FE393B" w:rsidP="00B30BDA">
      <w:pPr>
        <w:spacing w:line="240" w:lineRule="auto"/>
      </w:pPr>
      <w:r>
        <w:t xml:space="preserve">Ms. </w:t>
      </w:r>
      <w:r w:rsidR="00C65E5A">
        <w:t xml:space="preserve">Anne </w:t>
      </w:r>
      <w:r w:rsidR="00F64645">
        <w:t>Smith</w:t>
      </w:r>
      <w:r>
        <w:t>, Nurse</w:t>
      </w:r>
      <w:r>
        <w:tab/>
      </w:r>
      <w:r w:rsidR="009F42FE">
        <w:tab/>
      </w:r>
      <w:r w:rsidR="009F42FE">
        <w:tab/>
      </w:r>
      <w:r w:rsidR="009F42FE">
        <w:tab/>
      </w:r>
      <w:r w:rsidR="009F42FE">
        <w:tab/>
      </w:r>
      <w:r w:rsidR="009F42FE">
        <w:tab/>
      </w:r>
      <w:r>
        <w:t>Room 111A</w:t>
      </w:r>
      <w:r>
        <w:tab/>
      </w:r>
      <w:r>
        <w:tab/>
        <w:t>1111</w:t>
      </w:r>
      <w:r w:rsidR="00B15621">
        <w:tab/>
      </w:r>
      <w:r w:rsidR="00B15621">
        <w:tab/>
      </w:r>
      <w:proofErr w:type="spellStart"/>
      <w:r w:rsidR="00766F44">
        <w:t>a</w:t>
      </w:r>
      <w:r w:rsidR="001347FC">
        <w:t>e</w:t>
      </w:r>
      <w:r w:rsidR="00766F44">
        <w:t>smith</w:t>
      </w:r>
      <w:proofErr w:type="spellEnd"/>
    </w:p>
    <w:p w14:paraId="03E7DAB6" w14:textId="77777777" w:rsidR="00FE393B" w:rsidRDefault="00551E5A" w:rsidP="00FE393B">
      <w:pPr>
        <w:spacing w:line="240" w:lineRule="auto"/>
      </w:pPr>
      <w:r>
        <w:t xml:space="preserve">Mr. </w:t>
      </w:r>
      <w:r w:rsidR="00BD5EE2">
        <w:t>Jonathan Glover</w:t>
      </w:r>
      <w:r>
        <w:t xml:space="preserve">, </w:t>
      </w:r>
      <w:r w:rsidR="00FE393B">
        <w:t>Engineer</w:t>
      </w:r>
      <w:r w:rsidR="00766F44">
        <w:tab/>
      </w:r>
      <w:r w:rsidR="00766F44">
        <w:tab/>
      </w:r>
      <w:r w:rsidR="00FE393B">
        <w:tab/>
      </w:r>
      <w:r w:rsidR="00FE393B">
        <w:tab/>
      </w:r>
      <w:r>
        <w:tab/>
      </w:r>
      <w:r w:rsidR="00FE393B">
        <w:t>Rear Basement</w:t>
      </w:r>
      <w:r w:rsidR="00FE393B">
        <w:tab/>
      </w:r>
      <w:r w:rsidR="00FE393B">
        <w:tab/>
        <w:t>5002</w:t>
      </w:r>
      <w:r w:rsidR="00B15621">
        <w:tab/>
      </w:r>
      <w:r w:rsidR="00B15621">
        <w:tab/>
      </w:r>
      <w:proofErr w:type="spellStart"/>
      <w:r w:rsidR="00BD5EE2">
        <w:t>jglover</w:t>
      </w:r>
      <w:proofErr w:type="spellEnd"/>
    </w:p>
    <w:p w14:paraId="70BE3362" w14:textId="77777777" w:rsidR="0019769F" w:rsidRDefault="005F2479" w:rsidP="003E2A2F">
      <w:pPr>
        <w:spacing w:line="240" w:lineRule="auto"/>
        <w:rPr>
          <w:b/>
          <w:u w:val="single"/>
        </w:rPr>
      </w:pPr>
      <w:r>
        <w:rPr>
          <w:b/>
          <w:u w:val="single"/>
        </w:rPr>
        <w:t>SCHOOL CLIMATE SUPPORT</w:t>
      </w:r>
    </w:p>
    <w:p w14:paraId="4BC62A71" w14:textId="1AAF42E6" w:rsidR="0019769F" w:rsidRDefault="0019769F" w:rsidP="003E2A2F">
      <w:pPr>
        <w:spacing w:line="240" w:lineRule="auto"/>
      </w:pPr>
      <w:r>
        <w:t>Ms. Tonya Claxton</w:t>
      </w:r>
      <w:r w:rsidR="00B70EF1">
        <w:t>, Climate Manager</w:t>
      </w:r>
      <w:r w:rsidR="00B70EF1">
        <w:tab/>
      </w:r>
      <w:r w:rsidR="00B70EF1">
        <w:tab/>
      </w:r>
      <w:r w:rsidR="00B70EF1">
        <w:tab/>
      </w:r>
      <w:r w:rsidR="00B70EF1">
        <w:tab/>
      </w:r>
      <w:r>
        <w:t>Room 104A</w:t>
      </w:r>
      <w:r w:rsidR="00A23F88" w:rsidRPr="0019769F">
        <w:tab/>
      </w:r>
      <w:r w:rsidR="00AF3581">
        <w:tab/>
        <w:t>w/1041</w:t>
      </w:r>
      <w:r w:rsidR="00A23F88" w:rsidRPr="0019769F">
        <w:tab/>
      </w:r>
      <w:r w:rsidR="00A23F88" w:rsidRPr="0019769F">
        <w:tab/>
      </w:r>
      <w:proofErr w:type="spellStart"/>
      <w:r w:rsidR="00C10DED">
        <w:t>tlclaxton</w:t>
      </w:r>
      <w:proofErr w:type="spellEnd"/>
      <w:r w:rsidR="00A23F88" w:rsidRPr="0019769F">
        <w:tab/>
      </w:r>
    </w:p>
    <w:p w14:paraId="0C570400" w14:textId="77777777" w:rsidR="00632338" w:rsidRDefault="00632338" w:rsidP="003E2A2F">
      <w:pPr>
        <w:spacing w:line="240" w:lineRule="auto"/>
      </w:pPr>
      <w:r>
        <w:t>Ms. Sheryl Mo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9EA">
        <w:t>Room G-16 (Cafe</w:t>
      </w:r>
      <w:r w:rsidR="00766F44">
        <w:t xml:space="preserve">) </w:t>
      </w:r>
      <w:r w:rsidR="00766F44">
        <w:tab/>
      </w:r>
      <w:r w:rsidR="00C65E5A">
        <w:t>w/4166</w:t>
      </w:r>
      <w:r w:rsidR="005F2479">
        <w:tab/>
      </w:r>
      <w:r w:rsidR="005F2479">
        <w:tab/>
        <w:t>smoore</w:t>
      </w:r>
      <w:r w:rsidR="001347FC">
        <w:t>2</w:t>
      </w:r>
    </w:p>
    <w:p w14:paraId="064B6395" w14:textId="1051FC4E" w:rsidR="000A3D47" w:rsidRPr="004F3C65" w:rsidRDefault="00C65E5A" w:rsidP="003E2A2F">
      <w:pPr>
        <w:spacing w:line="240" w:lineRule="auto"/>
      </w:pPr>
      <w:r>
        <w:t>Ms. Adri</w:t>
      </w:r>
      <w:r w:rsidR="00E909EA">
        <w:t>enne Rigg</w:t>
      </w:r>
      <w:r w:rsidR="00B70EF1">
        <w:t>s</w:t>
      </w:r>
      <w:r w:rsidR="00B70EF1">
        <w:tab/>
      </w:r>
      <w:r w:rsidR="00B70EF1">
        <w:tab/>
      </w:r>
      <w:r w:rsidR="00C10DED">
        <w:tab/>
      </w:r>
      <w:r w:rsidR="00C10DED">
        <w:tab/>
      </w:r>
      <w:r w:rsidR="00C10DED">
        <w:tab/>
      </w:r>
      <w:r w:rsidR="00C10DED">
        <w:tab/>
      </w:r>
      <w:r w:rsidR="00E909EA">
        <w:t>Room G-16 (</w:t>
      </w:r>
      <w:proofErr w:type="gramStart"/>
      <w:r w:rsidR="00E909EA">
        <w:t>Cafe</w:t>
      </w:r>
      <w:r w:rsidR="00766F44">
        <w:t xml:space="preserve">)  </w:t>
      </w:r>
      <w:r w:rsidR="00766F44">
        <w:tab/>
      </w:r>
      <w:proofErr w:type="gramEnd"/>
      <w:r>
        <w:t>w/4166</w:t>
      </w:r>
      <w:r>
        <w:tab/>
      </w:r>
      <w:r>
        <w:tab/>
      </w:r>
      <w:proofErr w:type="spellStart"/>
      <w:r>
        <w:t>ariggs</w:t>
      </w:r>
      <w:proofErr w:type="spellEnd"/>
    </w:p>
    <w:p w14:paraId="15380EDE" w14:textId="229F15EB" w:rsidR="000A3D47" w:rsidRPr="000A3D47" w:rsidRDefault="000A3D47" w:rsidP="003E2A2F">
      <w:pPr>
        <w:spacing w:line="240" w:lineRule="auto"/>
        <w:rPr>
          <w:b/>
          <w:u w:val="single"/>
        </w:rPr>
      </w:pPr>
      <w:r w:rsidRPr="000A3D47">
        <w:rPr>
          <w:b/>
          <w:u w:val="single"/>
        </w:rPr>
        <w:t>OTHER OFFICES/LOCATIONS</w:t>
      </w:r>
    </w:p>
    <w:p w14:paraId="3C045FF3" w14:textId="77777777" w:rsidR="00C1031D" w:rsidRPr="000A3D47" w:rsidRDefault="005E046D" w:rsidP="003E2A2F">
      <w:pPr>
        <w:spacing w:line="240" w:lineRule="auto"/>
      </w:pPr>
      <w:r w:rsidRPr="000A3D47">
        <w:t>PTDA/</w:t>
      </w:r>
      <w:r w:rsidR="00C1031D" w:rsidRPr="000A3D47">
        <w:t>School Store</w:t>
      </w:r>
      <w:r w:rsidR="00C1031D" w:rsidRPr="000A3D47">
        <w:tab/>
      </w:r>
      <w:r w:rsidR="00C1031D" w:rsidRPr="000A3D47">
        <w:tab/>
      </w:r>
      <w:r w:rsidR="00C1031D" w:rsidRPr="000A3D47">
        <w:tab/>
      </w:r>
      <w:r w:rsidR="00C1031D" w:rsidRPr="000A3D47">
        <w:tab/>
      </w:r>
      <w:r w:rsidR="00C1031D" w:rsidRPr="000A3D47">
        <w:tab/>
      </w:r>
      <w:r w:rsidR="00C1031D" w:rsidRPr="000A3D47">
        <w:tab/>
      </w:r>
      <w:r w:rsidR="0019769F" w:rsidRPr="000A3D47">
        <w:t>G-6</w:t>
      </w:r>
      <w:r w:rsidR="00E909EA" w:rsidRPr="000A3D47">
        <w:tab/>
      </w:r>
      <w:r w:rsidR="00E909EA" w:rsidRPr="000A3D47">
        <w:tab/>
        <w:t xml:space="preserve">          4040/</w:t>
      </w:r>
      <w:r w:rsidR="00C1031D" w:rsidRPr="000A3D47">
        <w:t>40</w:t>
      </w:r>
      <w:r w:rsidR="0019769F" w:rsidRPr="000A3D47">
        <w:t>60</w:t>
      </w:r>
    </w:p>
    <w:p w14:paraId="0EE1BF67" w14:textId="1FE37970" w:rsidR="00631EC5" w:rsidRDefault="000A3D47" w:rsidP="003E2A2F">
      <w:pPr>
        <w:spacing w:line="240" w:lineRule="auto"/>
      </w:pPr>
      <w:r w:rsidRPr="000A3D47">
        <w:t>Libr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brary</w:t>
      </w:r>
      <w:r>
        <w:tab/>
      </w:r>
      <w:r>
        <w:tab/>
      </w:r>
      <w:r>
        <w:tab/>
        <w:t>2130</w:t>
      </w:r>
    </w:p>
    <w:p w14:paraId="16DB0187" w14:textId="77777777" w:rsidR="000A3D47" w:rsidRDefault="000A3D47" w:rsidP="003E2A2F">
      <w:pPr>
        <w:spacing w:line="240" w:lineRule="auto"/>
      </w:pPr>
      <w:r>
        <w:t>Stock Ro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04</w:t>
      </w:r>
      <w:r>
        <w:tab/>
      </w:r>
    </w:p>
    <w:p w14:paraId="5C46B6E6" w14:textId="3A277E79" w:rsidR="000A3D47" w:rsidRPr="000A3D47" w:rsidRDefault="000A3D47" w:rsidP="003E2A2F">
      <w:pPr>
        <w:spacing w:line="240" w:lineRule="auto"/>
      </w:pPr>
      <w:r>
        <w:t>Weight Ro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42</w:t>
      </w:r>
    </w:p>
    <w:p w14:paraId="68353532" w14:textId="77777777" w:rsidR="000A3D47" w:rsidRDefault="000A3D47" w:rsidP="003E2A2F">
      <w:pPr>
        <w:spacing w:line="240" w:lineRule="auto"/>
        <w:rPr>
          <w:b/>
          <w:sz w:val="20"/>
          <w:szCs w:val="20"/>
        </w:rPr>
      </w:pPr>
    </w:p>
    <w:p w14:paraId="0578945C" w14:textId="34953B56" w:rsidR="00631EC5" w:rsidRDefault="00631EC5" w:rsidP="003E2A2F">
      <w:pPr>
        <w:spacing w:line="240" w:lineRule="auto"/>
        <w:rPr>
          <w:b/>
          <w:sz w:val="20"/>
          <w:szCs w:val="20"/>
        </w:rPr>
      </w:pPr>
    </w:p>
    <w:p w14:paraId="3A9DB85E" w14:textId="77777777" w:rsidR="005D2262" w:rsidRDefault="005D2262" w:rsidP="003E2A2F">
      <w:pPr>
        <w:spacing w:line="240" w:lineRule="auto"/>
        <w:rPr>
          <w:b/>
          <w:sz w:val="20"/>
          <w:szCs w:val="20"/>
        </w:rPr>
      </w:pPr>
    </w:p>
    <w:p w14:paraId="4FB6B302" w14:textId="77777777" w:rsidR="005D2262" w:rsidRDefault="005D2262" w:rsidP="003E2A2F">
      <w:pPr>
        <w:spacing w:line="240" w:lineRule="auto"/>
        <w:rPr>
          <w:b/>
          <w:sz w:val="20"/>
          <w:szCs w:val="20"/>
        </w:rPr>
      </w:pPr>
    </w:p>
    <w:p w14:paraId="2EFE2ACB" w14:textId="77777777" w:rsidR="005D2262" w:rsidRDefault="005D2262" w:rsidP="003E2A2F">
      <w:pPr>
        <w:spacing w:line="240" w:lineRule="auto"/>
        <w:rPr>
          <w:b/>
          <w:sz w:val="20"/>
          <w:szCs w:val="20"/>
        </w:rPr>
      </w:pPr>
    </w:p>
    <w:p w14:paraId="67BC8A21" w14:textId="77777777" w:rsidR="005D2262" w:rsidRPr="00631EC5" w:rsidRDefault="005D2262" w:rsidP="005D2262">
      <w:pPr>
        <w:spacing w:line="240" w:lineRule="auto"/>
        <w:rPr>
          <w:sz w:val="20"/>
          <w:szCs w:val="20"/>
        </w:rPr>
      </w:pPr>
    </w:p>
    <w:sectPr w:rsidR="005D2262" w:rsidRPr="00631EC5" w:rsidSect="00DA66C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4BEAC" w14:textId="77777777" w:rsidR="00C37A44" w:rsidRDefault="00C37A44" w:rsidP="00E16E3B">
      <w:pPr>
        <w:spacing w:after="0" w:line="240" w:lineRule="auto"/>
      </w:pPr>
      <w:r>
        <w:separator/>
      </w:r>
    </w:p>
  </w:endnote>
  <w:endnote w:type="continuationSeparator" w:id="0">
    <w:p w14:paraId="06B9F870" w14:textId="77777777" w:rsidR="00C37A44" w:rsidRDefault="00C37A44" w:rsidP="00E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CE1B4" w14:textId="77777777" w:rsidR="00C37A44" w:rsidRDefault="00C37A44" w:rsidP="00E16E3B">
      <w:pPr>
        <w:spacing w:after="0" w:line="240" w:lineRule="auto"/>
      </w:pPr>
      <w:r>
        <w:separator/>
      </w:r>
    </w:p>
  </w:footnote>
  <w:footnote w:type="continuationSeparator" w:id="0">
    <w:p w14:paraId="5DF2BCFC" w14:textId="77777777" w:rsidR="00C37A44" w:rsidRDefault="00C37A44" w:rsidP="00E16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5C"/>
    <w:rsid w:val="00002008"/>
    <w:rsid w:val="00002BF0"/>
    <w:rsid w:val="00030CC5"/>
    <w:rsid w:val="00035876"/>
    <w:rsid w:val="000367DC"/>
    <w:rsid w:val="00043801"/>
    <w:rsid w:val="00051C28"/>
    <w:rsid w:val="00060E57"/>
    <w:rsid w:val="000713DB"/>
    <w:rsid w:val="00076EBD"/>
    <w:rsid w:val="000A3D47"/>
    <w:rsid w:val="000C2785"/>
    <w:rsid w:val="000C71CB"/>
    <w:rsid w:val="000D0227"/>
    <w:rsid w:val="000E5719"/>
    <w:rsid w:val="000F08BB"/>
    <w:rsid w:val="00104CE7"/>
    <w:rsid w:val="0011697D"/>
    <w:rsid w:val="00117D8C"/>
    <w:rsid w:val="001316AE"/>
    <w:rsid w:val="00131717"/>
    <w:rsid w:val="001347FC"/>
    <w:rsid w:val="00134801"/>
    <w:rsid w:val="00161081"/>
    <w:rsid w:val="00163815"/>
    <w:rsid w:val="0016639F"/>
    <w:rsid w:val="001708A7"/>
    <w:rsid w:val="0018460B"/>
    <w:rsid w:val="00190CAE"/>
    <w:rsid w:val="0019584C"/>
    <w:rsid w:val="0019769F"/>
    <w:rsid w:val="001A39F8"/>
    <w:rsid w:val="001A7F82"/>
    <w:rsid w:val="001B052F"/>
    <w:rsid w:val="001B59D9"/>
    <w:rsid w:val="001B7FD3"/>
    <w:rsid w:val="001D409E"/>
    <w:rsid w:val="001D6A65"/>
    <w:rsid w:val="001E2917"/>
    <w:rsid w:val="001E2BAF"/>
    <w:rsid w:val="001E4D73"/>
    <w:rsid w:val="00201E97"/>
    <w:rsid w:val="00210332"/>
    <w:rsid w:val="002300FB"/>
    <w:rsid w:val="00256DF8"/>
    <w:rsid w:val="0026425F"/>
    <w:rsid w:val="00271028"/>
    <w:rsid w:val="00272E00"/>
    <w:rsid w:val="00283B33"/>
    <w:rsid w:val="002842E5"/>
    <w:rsid w:val="002A2D6E"/>
    <w:rsid w:val="002A39CC"/>
    <w:rsid w:val="002B097A"/>
    <w:rsid w:val="002C4CA7"/>
    <w:rsid w:val="002D1FE5"/>
    <w:rsid w:val="002D563C"/>
    <w:rsid w:val="002E6A74"/>
    <w:rsid w:val="002F4011"/>
    <w:rsid w:val="00303CF8"/>
    <w:rsid w:val="00306EC6"/>
    <w:rsid w:val="00310AAB"/>
    <w:rsid w:val="0031404C"/>
    <w:rsid w:val="003162AD"/>
    <w:rsid w:val="003167B8"/>
    <w:rsid w:val="00320855"/>
    <w:rsid w:val="00334B4B"/>
    <w:rsid w:val="003354B9"/>
    <w:rsid w:val="0034326D"/>
    <w:rsid w:val="0034540C"/>
    <w:rsid w:val="00365F81"/>
    <w:rsid w:val="00391E11"/>
    <w:rsid w:val="003B5404"/>
    <w:rsid w:val="003C4ECB"/>
    <w:rsid w:val="003E28AA"/>
    <w:rsid w:val="003E2A2F"/>
    <w:rsid w:val="003E3FC6"/>
    <w:rsid w:val="003F2673"/>
    <w:rsid w:val="003F6AD6"/>
    <w:rsid w:val="004000F0"/>
    <w:rsid w:val="00402A28"/>
    <w:rsid w:val="00405904"/>
    <w:rsid w:val="0041017C"/>
    <w:rsid w:val="00410C28"/>
    <w:rsid w:val="004120F4"/>
    <w:rsid w:val="00433DF5"/>
    <w:rsid w:val="00447096"/>
    <w:rsid w:val="00451094"/>
    <w:rsid w:val="00455FF4"/>
    <w:rsid w:val="00463488"/>
    <w:rsid w:val="00466362"/>
    <w:rsid w:val="0046666D"/>
    <w:rsid w:val="00472085"/>
    <w:rsid w:val="00473ADC"/>
    <w:rsid w:val="00477683"/>
    <w:rsid w:val="00486097"/>
    <w:rsid w:val="00486AA3"/>
    <w:rsid w:val="00495DB2"/>
    <w:rsid w:val="004A73DB"/>
    <w:rsid w:val="004C2235"/>
    <w:rsid w:val="004C31FA"/>
    <w:rsid w:val="004C4DDB"/>
    <w:rsid w:val="004D114A"/>
    <w:rsid w:val="004D1D75"/>
    <w:rsid w:val="004D26D2"/>
    <w:rsid w:val="004D61DA"/>
    <w:rsid w:val="004E0C1B"/>
    <w:rsid w:val="004F3C65"/>
    <w:rsid w:val="004F5068"/>
    <w:rsid w:val="00500BB9"/>
    <w:rsid w:val="00501AD7"/>
    <w:rsid w:val="005121C4"/>
    <w:rsid w:val="0051326B"/>
    <w:rsid w:val="0052477E"/>
    <w:rsid w:val="00527527"/>
    <w:rsid w:val="005336B7"/>
    <w:rsid w:val="00540CE4"/>
    <w:rsid w:val="00541B0F"/>
    <w:rsid w:val="00545C2B"/>
    <w:rsid w:val="00551E5A"/>
    <w:rsid w:val="0055335B"/>
    <w:rsid w:val="005639BF"/>
    <w:rsid w:val="00567FCB"/>
    <w:rsid w:val="00590C59"/>
    <w:rsid w:val="005A47C5"/>
    <w:rsid w:val="005A5B75"/>
    <w:rsid w:val="005C04E4"/>
    <w:rsid w:val="005C7AF0"/>
    <w:rsid w:val="005D2262"/>
    <w:rsid w:val="005E046D"/>
    <w:rsid w:val="005F2479"/>
    <w:rsid w:val="005F778B"/>
    <w:rsid w:val="00603610"/>
    <w:rsid w:val="0061381A"/>
    <w:rsid w:val="0062102A"/>
    <w:rsid w:val="00621045"/>
    <w:rsid w:val="00631EC5"/>
    <w:rsid w:val="00631FC4"/>
    <w:rsid w:val="00632338"/>
    <w:rsid w:val="0063431A"/>
    <w:rsid w:val="00640502"/>
    <w:rsid w:val="00643429"/>
    <w:rsid w:val="006462F7"/>
    <w:rsid w:val="00647289"/>
    <w:rsid w:val="00666C06"/>
    <w:rsid w:val="00671938"/>
    <w:rsid w:val="00671D66"/>
    <w:rsid w:val="006922DA"/>
    <w:rsid w:val="00696D6A"/>
    <w:rsid w:val="006A691D"/>
    <w:rsid w:val="006B2870"/>
    <w:rsid w:val="006B3D97"/>
    <w:rsid w:val="006C0F03"/>
    <w:rsid w:val="006C6831"/>
    <w:rsid w:val="006E64AB"/>
    <w:rsid w:val="0071423E"/>
    <w:rsid w:val="00721687"/>
    <w:rsid w:val="007263BE"/>
    <w:rsid w:val="00742882"/>
    <w:rsid w:val="007452A3"/>
    <w:rsid w:val="0074697C"/>
    <w:rsid w:val="00760C11"/>
    <w:rsid w:val="00765275"/>
    <w:rsid w:val="00766F44"/>
    <w:rsid w:val="0077189E"/>
    <w:rsid w:val="007B2C4A"/>
    <w:rsid w:val="007B5FF0"/>
    <w:rsid w:val="00803AF0"/>
    <w:rsid w:val="008158B0"/>
    <w:rsid w:val="00840160"/>
    <w:rsid w:val="008422F7"/>
    <w:rsid w:val="008523AD"/>
    <w:rsid w:val="00857094"/>
    <w:rsid w:val="008652A8"/>
    <w:rsid w:val="00891195"/>
    <w:rsid w:val="00895391"/>
    <w:rsid w:val="008A269F"/>
    <w:rsid w:val="008A5221"/>
    <w:rsid w:val="008B1C87"/>
    <w:rsid w:val="008B62F5"/>
    <w:rsid w:val="008C1A01"/>
    <w:rsid w:val="008F4F2E"/>
    <w:rsid w:val="008F55DB"/>
    <w:rsid w:val="008F5908"/>
    <w:rsid w:val="008F7DD3"/>
    <w:rsid w:val="009030A3"/>
    <w:rsid w:val="00905DB4"/>
    <w:rsid w:val="0093491E"/>
    <w:rsid w:val="00935C4F"/>
    <w:rsid w:val="0093635E"/>
    <w:rsid w:val="00964642"/>
    <w:rsid w:val="00967663"/>
    <w:rsid w:val="009959CD"/>
    <w:rsid w:val="0099692F"/>
    <w:rsid w:val="009B0FB1"/>
    <w:rsid w:val="009B7CF0"/>
    <w:rsid w:val="009D4986"/>
    <w:rsid w:val="009D70F7"/>
    <w:rsid w:val="009F3BC8"/>
    <w:rsid w:val="009F42FE"/>
    <w:rsid w:val="009F6897"/>
    <w:rsid w:val="009F7AE9"/>
    <w:rsid w:val="00A00295"/>
    <w:rsid w:val="00A01463"/>
    <w:rsid w:val="00A07D63"/>
    <w:rsid w:val="00A21E12"/>
    <w:rsid w:val="00A23F88"/>
    <w:rsid w:val="00A372B3"/>
    <w:rsid w:val="00A37589"/>
    <w:rsid w:val="00A56F65"/>
    <w:rsid w:val="00A618E3"/>
    <w:rsid w:val="00A624BD"/>
    <w:rsid w:val="00A713A5"/>
    <w:rsid w:val="00A715CB"/>
    <w:rsid w:val="00A95E5B"/>
    <w:rsid w:val="00A9760A"/>
    <w:rsid w:val="00AA1303"/>
    <w:rsid w:val="00AA1CD5"/>
    <w:rsid w:val="00AA43C8"/>
    <w:rsid w:val="00AC338D"/>
    <w:rsid w:val="00AC5903"/>
    <w:rsid w:val="00AD4888"/>
    <w:rsid w:val="00AE2070"/>
    <w:rsid w:val="00AF02E4"/>
    <w:rsid w:val="00AF3581"/>
    <w:rsid w:val="00AF7423"/>
    <w:rsid w:val="00B01AF4"/>
    <w:rsid w:val="00B06CDC"/>
    <w:rsid w:val="00B15621"/>
    <w:rsid w:val="00B30AD9"/>
    <w:rsid w:val="00B30BDA"/>
    <w:rsid w:val="00B32C6A"/>
    <w:rsid w:val="00B32F71"/>
    <w:rsid w:val="00B46AA4"/>
    <w:rsid w:val="00B70EF1"/>
    <w:rsid w:val="00B728C7"/>
    <w:rsid w:val="00BB02AE"/>
    <w:rsid w:val="00BB693A"/>
    <w:rsid w:val="00BB7653"/>
    <w:rsid w:val="00BC02B8"/>
    <w:rsid w:val="00BD1CD0"/>
    <w:rsid w:val="00BD3DD5"/>
    <w:rsid w:val="00BD5EE2"/>
    <w:rsid w:val="00BE2390"/>
    <w:rsid w:val="00BF411D"/>
    <w:rsid w:val="00C06C3E"/>
    <w:rsid w:val="00C1031D"/>
    <w:rsid w:val="00C10DED"/>
    <w:rsid w:val="00C254B2"/>
    <w:rsid w:val="00C26694"/>
    <w:rsid w:val="00C26F5E"/>
    <w:rsid w:val="00C32639"/>
    <w:rsid w:val="00C37A44"/>
    <w:rsid w:val="00C37A80"/>
    <w:rsid w:val="00C40863"/>
    <w:rsid w:val="00C44B77"/>
    <w:rsid w:val="00C53EF9"/>
    <w:rsid w:val="00C56D43"/>
    <w:rsid w:val="00C64D05"/>
    <w:rsid w:val="00C65E5A"/>
    <w:rsid w:val="00C71161"/>
    <w:rsid w:val="00C920F7"/>
    <w:rsid w:val="00CA4125"/>
    <w:rsid w:val="00CA71E7"/>
    <w:rsid w:val="00CA7566"/>
    <w:rsid w:val="00CB0F4E"/>
    <w:rsid w:val="00CE4B5C"/>
    <w:rsid w:val="00D0222E"/>
    <w:rsid w:val="00D06DD1"/>
    <w:rsid w:val="00D07506"/>
    <w:rsid w:val="00D5157C"/>
    <w:rsid w:val="00D63C0E"/>
    <w:rsid w:val="00D77646"/>
    <w:rsid w:val="00D92000"/>
    <w:rsid w:val="00D93777"/>
    <w:rsid w:val="00DA39DD"/>
    <w:rsid w:val="00DA5E07"/>
    <w:rsid w:val="00DA66CC"/>
    <w:rsid w:val="00DB7041"/>
    <w:rsid w:val="00DC39B6"/>
    <w:rsid w:val="00DF7CF9"/>
    <w:rsid w:val="00E16E3B"/>
    <w:rsid w:val="00E27229"/>
    <w:rsid w:val="00E2757E"/>
    <w:rsid w:val="00E36B80"/>
    <w:rsid w:val="00E45AD6"/>
    <w:rsid w:val="00E46992"/>
    <w:rsid w:val="00E46DE6"/>
    <w:rsid w:val="00E52E50"/>
    <w:rsid w:val="00E701B1"/>
    <w:rsid w:val="00E84D7E"/>
    <w:rsid w:val="00E909EA"/>
    <w:rsid w:val="00EB14F1"/>
    <w:rsid w:val="00EB1FD2"/>
    <w:rsid w:val="00EC3807"/>
    <w:rsid w:val="00EC6DF8"/>
    <w:rsid w:val="00EC7433"/>
    <w:rsid w:val="00ED17CE"/>
    <w:rsid w:val="00ED538B"/>
    <w:rsid w:val="00ED6797"/>
    <w:rsid w:val="00EE1B32"/>
    <w:rsid w:val="00F13844"/>
    <w:rsid w:val="00F364AC"/>
    <w:rsid w:val="00F478CE"/>
    <w:rsid w:val="00F502C6"/>
    <w:rsid w:val="00F52D7E"/>
    <w:rsid w:val="00F54CEF"/>
    <w:rsid w:val="00F6188D"/>
    <w:rsid w:val="00F626E2"/>
    <w:rsid w:val="00F6437F"/>
    <w:rsid w:val="00F64645"/>
    <w:rsid w:val="00F67A38"/>
    <w:rsid w:val="00F84BA4"/>
    <w:rsid w:val="00FC06C0"/>
    <w:rsid w:val="00FC1F80"/>
    <w:rsid w:val="00FD335A"/>
    <w:rsid w:val="00FE1483"/>
    <w:rsid w:val="00FE393B"/>
    <w:rsid w:val="00FE4495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83A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1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C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1C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1CD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D1CD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95DB2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16E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6E3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16E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6E3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47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7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7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7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7F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7A9EE-BA8A-6A40-92AC-699CF601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1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Philadelphia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Office User</cp:lastModifiedBy>
  <cp:revision>2</cp:revision>
  <cp:lastPrinted>2018-08-22T20:18:00Z</cp:lastPrinted>
  <dcterms:created xsi:type="dcterms:W3CDTF">2019-11-21T18:49:00Z</dcterms:created>
  <dcterms:modified xsi:type="dcterms:W3CDTF">2019-11-21T18:49:00Z</dcterms:modified>
</cp:coreProperties>
</file>